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EB4E6" w14:textId="77777777" w:rsidR="00DF0F1A" w:rsidRPr="005B7F12" w:rsidRDefault="00DF0F1A" w:rsidP="00841FC0">
      <w:pPr>
        <w:pStyle w:val="Stilius3"/>
        <w:spacing w:before="0"/>
        <w:jc w:val="center"/>
        <w:rPr>
          <w:rFonts w:ascii="Arial" w:hAnsi="Arial" w:cs="Arial"/>
          <w:b/>
          <w:color w:val="FF0000"/>
        </w:rPr>
      </w:pPr>
    </w:p>
    <w:p w14:paraId="12194C5C" w14:textId="4CAA8BF1" w:rsidR="00540017" w:rsidRPr="005B7F12" w:rsidRDefault="00B05B6D" w:rsidP="00841FC0">
      <w:pPr>
        <w:pStyle w:val="Stilius3"/>
        <w:spacing w:before="0"/>
        <w:jc w:val="center"/>
        <w:rPr>
          <w:rFonts w:ascii="Arial" w:hAnsi="Arial" w:cs="Arial"/>
          <w:b/>
        </w:rPr>
      </w:pPr>
      <w:r w:rsidRPr="005B7F12">
        <w:rPr>
          <w:rFonts w:ascii="Arial" w:hAnsi="Arial" w:cs="Arial"/>
          <w:b/>
        </w:rPr>
        <w:t xml:space="preserve">SUSITARIMAS </w:t>
      </w:r>
      <w:r w:rsidR="00A60163" w:rsidRPr="005B7F12">
        <w:rPr>
          <w:rFonts w:ascii="Arial" w:hAnsi="Arial" w:cs="Arial"/>
          <w:b/>
        </w:rPr>
        <w:t xml:space="preserve">DĖL </w:t>
      </w:r>
      <w:r w:rsidR="00D53EDC" w:rsidRPr="005B7F12">
        <w:rPr>
          <w:rFonts w:ascii="Arial" w:hAnsi="Arial" w:cs="Arial"/>
          <w:b/>
        </w:rPr>
        <w:t>DARBŲ ATLIKIMO TERMINO</w:t>
      </w:r>
      <w:r w:rsidR="00A60163" w:rsidRPr="005B7F12">
        <w:rPr>
          <w:rFonts w:ascii="Arial" w:hAnsi="Arial" w:cs="Arial"/>
          <w:b/>
        </w:rPr>
        <w:t xml:space="preserve"> STABDYMO</w:t>
      </w:r>
    </w:p>
    <w:p w14:paraId="3251011E" w14:textId="5D42F627" w:rsidR="00D321CF" w:rsidRPr="005B7F12" w:rsidRDefault="00DC3AB8" w:rsidP="00841FC0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5B7F12">
        <w:rPr>
          <w:rFonts w:ascii="Arial" w:hAnsi="Arial" w:cs="Arial"/>
          <w:b/>
          <w:sz w:val="22"/>
          <w:szCs w:val="22"/>
        </w:rPr>
        <w:t>PRIE</w:t>
      </w:r>
      <w:r w:rsidR="00AE505B" w:rsidRPr="005B7F12">
        <w:rPr>
          <w:rFonts w:ascii="Arial" w:hAnsi="Arial" w:cs="Arial"/>
          <w:b/>
          <w:sz w:val="22"/>
          <w:szCs w:val="22"/>
        </w:rPr>
        <w:t xml:space="preserve"> SUTARTIES NR</w:t>
      </w:r>
      <w:r w:rsidR="00F100E5" w:rsidRPr="005B7F12">
        <w:rPr>
          <w:rFonts w:ascii="Arial" w:hAnsi="Arial" w:cs="Arial"/>
          <w:b/>
          <w:sz w:val="22"/>
          <w:szCs w:val="22"/>
        </w:rPr>
        <w:t>. S-</w:t>
      </w:r>
      <w:r w:rsidR="00A01527" w:rsidRPr="005B7F12">
        <w:rPr>
          <w:rFonts w:ascii="Arial" w:hAnsi="Arial" w:cs="Arial"/>
          <w:b/>
          <w:sz w:val="22"/>
          <w:szCs w:val="22"/>
        </w:rPr>
        <w:t>167</w:t>
      </w:r>
    </w:p>
    <w:p w14:paraId="5A8884DD" w14:textId="26E6C7F6" w:rsidR="00C77786" w:rsidRPr="005B7F12" w:rsidRDefault="00003B91" w:rsidP="00C77786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-2046351976"/>
          <w:placeholder>
            <w:docPart w:val="C756F261F35A459684A0633F77146A4B"/>
          </w:placeholder>
          <w15:color w:val="FF0000"/>
          <w:date w:fullDate="2025-01-0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4C26BC" w:rsidRPr="005B7F12">
            <w:rPr>
              <w:rFonts w:ascii="Arial" w:hAnsi="Arial" w:cs="Arial"/>
              <w:sz w:val="22"/>
              <w:szCs w:val="22"/>
            </w:rPr>
            <w:t>202</w:t>
          </w:r>
          <w:r w:rsidR="00A01527" w:rsidRPr="005B7F12">
            <w:rPr>
              <w:rFonts w:ascii="Arial" w:hAnsi="Arial" w:cs="Arial"/>
              <w:sz w:val="22"/>
              <w:szCs w:val="22"/>
            </w:rPr>
            <w:t>5</w:t>
          </w:r>
          <w:r w:rsidR="004C26BC" w:rsidRPr="005B7F12">
            <w:rPr>
              <w:rFonts w:ascii="Arial" w:hAnsi="Arial" w:cs="Arial"/>
              <w:sz w:val="22"/>
              <w:szCs w:val="22"/>
            </w:rPr>
            <w:t>-</w:t>
          </w:r>
          <w:r w:rsidR="00A01527" w:rsidRPr="005B7F12">
            <w:rPr>
              <w:rFonts w:ascii="Arial" w:hAnsi="Arial" w:cs="Arial"/>
              <w:sz w:val="22"/>
              <w:szCs w:val="22"/>
            </w:rPr>
            <w:t>01</w:t>
          </w:r>
          <w:r w:rsidR="004C26BC" w:rsidRPr="005B7F12">
            <w:rPr>
              <w:rFonts w:ascii="Arial" w:hAnsi="Arial" w:cs="Arial"/>
              <w:sz w:val="22"/>
              <w:szCs w:val="22"/>
            </w:rPr>
            <w:t>-</w:t>
          </w:r>
          <w:r w:rsidR="00A01527" w:rsidRPr="005B7F12">
            <w:rPr>
              <w:rFonts w:ascii="Arial" w:hAnsi="Arial" w:cs="Arial"/>
              <w:sz w:val="22"/>
              <w:szCs w:val="22"/>
            </w:rPr>
            <w:t>03</w:t>
          </w:r>
        </w:sdtContent>
      </w:sdt>
    </w:p>
    <w:p w14:paraId="16E50446" w14:textId="77777777" w:rsidR="006869A7" w:rsidRPr="005B7F12" w:rsidRDefault="006869A7" w:rsidP="00841FC0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1E67CBFB" w14:textId="1306FF82" w:rsidR="0048547C" w:rsidRPr="005B7F12" w:rsidRDefault="00C77786" w:rsidP="00841FC0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B7F12">
        <w:rPr>
          <w:rFonts w:ascii="Arial" w:hAnsi="Arial" w:cs="Arial"/>
          <w:b/>
          <w:bCs/>
          <w:sz w:val="22"/>
          <w:szCs w:val="22"/>
        </w:rPr>
        <w:t>AB „Via Lietuva“</w:t>
      </w:r>
      <w:r w:rsidR="00335477" w:rsidRPr="005B7F12">
        <w:rPr>
          <w:rFonts w:ascii="Arial" w:hAnsi="Arial" w:cs="Arial"/>
          <w:b/>
          <w:bCs/>
          <w:sz w:val="22"/>
          <w:szCs w:val="22"/>
        </w:rPr>
        <w:t>,</w:t>
      </w:r>
      <w:r w:rsidR="0048547C" w:rsidRPr="005B7F12">
        <w:rPr>
          <w:rFonts w:ascii="Arial" w:hAnsi="Arial" w:cs="Arial"/>
          <w:sz w:val="22"/>
          <w:szCs w:val="22"/>
        </w:rPr>
        <w:t xml:space="preserve"> </w:t>
      </w:r>
      <w:r w:rsidR="00D321CF" w:rsidRPr="005B7F12">
        <w:rPr>
          <w:rFonts w:ascii="Arial" w:hAnsi="Arial" w:cs="Arial"/>
          <w:kern w:val="28"/>
          <w:sz w:val="22"/>
          <w:szCs w:val="22"/>
        </w:rPr>
        <w:t xml:space="preserve">atstovaujama </w:t>
      </w:r>
      <w:r w:rsidR="0048547C" w:rsidRPr="005B7F12">
        <w:rPr>
          <w:rFonts w:ascii="Arial" w:hAnsi="Arial" w:cs="Arial"/>
          <w:kern w:val="28"/>
          <w:sz w:val="22"/>
          <w:szCs w:val="22"/>
        </w:rPr>
        <w:t xml:space="preserve">šį dokumentą pasirašančio bendrovės darbuotojo </w:t>
      </w:r>
      <w:r w:rsidR="0048547C" w:rsidRPr="005B7F12">
        <w:rPr>
          <w:rFonts w:ascii="Arial" w:hAnsi="Arial" w:cs="Arial"/>
          <w:sz w:val="22"/>
          <w:szCs w:val="22"/>
        </w:rPr>
        <w:t xml:space="preserve">(toliau – </w:t>
      </w:r>
      <w:r w:rsidR="0048547C" w:rsidRPr="005B7F12">
        <w:rPr>
          <w:rFonts w:ascii="Arial" w:hAnsi="Arial" w:cs="Arial"/>
          <w:b/>
          <w:bCs/>
          <w:sz w:val="22"/>
          <w:szCs w:val="22"/>
        </w:rPr>
        <w:t>Užsakovas</w:t>
      </w:r>
      <w:r w:rsidR="0048547C" w:rsidRPr="005B7F12">
        <w:rPr>
          <w:rFonts w:ascii="Arial" w:hAnsi="Arial" w:cs="Arial"/>
          <w:sz w:val="22"/>
          <w:szCs w:val="22"/>
        </w:rPr>
        <w:t>),</w:t>
      </w:r>
    </w:p>
    <w:p w14:paraId="20578B6A" w14:textId="77777777" w:rsidR="0048547C" w:rsidRPr="005B7F12" w:rsidRDefault="0048547C" w:rsidP="00841FC0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5B7F12">
        <w:rPr>
          <w:rFonts w:ascii="Arial" w:hAnsi="Arial" w:cs="Arial"/>
          <w:kern w:val="28"/>
          <w:sz w:val="22"/>
          <w:szCs w:val="22"/>
        </w:rPr>
        <w:t>ir</w:t>
      </w:r>
    </w:p>
    <w:p w14:paraId="7D9A076A" w14:textId="0FEC5EAD" w:rsidR="00EE5CCA" w:rsidRPr="005B7F12" w:rsidRDefault="00003B91" w:rsidP="00EE5CCA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A131993C37D64431BABAC909365FB8D3"/>
          </w:placeholder>
          <w15:color w:val="FF0000"/>
          <w:comboBox>
            <w:listItem w:value="Pasirinkite elementą."/>
          </w:comboBox>
        </w:sdtPr>
        <w:sdtEndPr/>
        <w:sdtContent>
          <w:r w:rsidR="00F100E5" w:rsidRPr="005B7F12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A01527" w:rsidRPr="005B7F12">
            <w:rPr>
              <w:rFonts w:ascii="Arial" w:hAnsi="Arial" w:cs="Arial"/>
              <w:kern w:val="28"/>
              <w:sz w:val="22"/>
              <w:szCs w:val="22"/>
            </w:rPr>
            <w:t>HISK</w:t>
          </w:r>
          <w:r w:rsidR="00F100E5" w:rsidRPr="005B7F12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EE5CCA" w:rsidRPr="005B7F12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EE5CCA" w:rsidRPr="005B7F12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EE5CCA" w:rsidRPr="005B7F12">
        <w:rPr>
          <w:rFonts w:ascii="Arial" w:hAnsi="Arial" w:cs="Arial"/>
          <w:kern w:val="28"/>
          <w:sz w:val="22"/>
          <w:szCs w:val="22"/>
        </w:rPr>
        <w:t xml:space="preserve">šį dokumentą pasirašančio įgalioto bendrovės darbuotojo (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B057D135815C41238BB54B95850B61A3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iekėjas" w:value="Tiekėjas"/>
            <w:listItem w:displayText="Paslaugų teikėjas" w:value="Paslaugų teikėjas"/>
            <w:listItem w:displayText="Nuomotojas" w:value="Nuomotojas"/>
          </w:comboBox>
        </w:sdtPr>
        <w:sdtEndPr/>
        <w:sdtContent>
          <w:r w:rsidR="00F100E5" w:rsidRPr="005B7F12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EE5CCA" w:rsidRPr="005B7F12">
        <w:rPr>
          <w:rFonts w:ascii="Arial" w:hAnsi="Arial" w:cs="Arial"/>
          <w:kern w:val="28"/>
          <w:sz w:val="22"/>
          <w:szCs w:val="22"/>
        </w:rPr>
        <w:t>)</w:t>
      </w:r>
    </w:p>
    <w:p w14:paraId="61E579EF" w14:textId="038BFC25" w:rsidR="0048547C" w:rsidRPr="005B7F12" w:rsidRDefault="007E3DAE" w:rsidP="00756FEE">
      <w:pPr>
        <w:spacing w:after="120"/>
        <w:jc w:val="both"/>
        <w:rPr>
          <w:rFonts w:ascii="Arial" w:hAnsi="Arial" w:cs="Arial"/>
          <w:sz w:val="22"/>
          <w:szCs w:val="22"/>
          <w:lang w:eastAsia="lt-LT"/>
        </w:rPr>
      </w:pPr>
      <w:r w:rsidRPr="005B7F12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="004B5DCF" w:rsidRPr="005B7F12">
        <w:rPr>
          <w:rFonts w:ascii="Arial" w:hAnsi="Arial" w:cs="Arial"/>
          <w:sz w:val="22"/>
          <w:szCs w:val="22"/>
          <w:lang w:eastAsia="lt-LT"/>
        </w:rPr>
        <w:t>Užsakovas</w:t>
      </w:r>
      <w:r w:rsidR="0048547C" w:rsidRPr="005B7F12">
        <w:rPr>
          <w:rFonts w:ascii="Arial" w:hAnsi="Arial" w:cs="Arial"/>
          <w:sz w:val="22"/>
          <w:szCs w:val="22"/>
          <w:lang w:eastAsia="lt-LT"/>
        </w:rPr>
        <w:t xml:space="preserve"> ir </w:t>
      </w:r>
      <w:r w:rsidR="004B5DCF" w:rsidRPr="005B7F12">
        <w:rPr>
          <w:rFonts w:ascii="Arial" w:hAnsi="Arial" w:cs="Arial"/>
          <w:sz w:val="22"/>
          <w:szCs w:val="22"/>
          <w:lang w:eastAsia="lt-LT"/>
        </w:rPr>
        <w:t>Rangovas</w:t>
      </w:r>
      <w:r w:rsidRPr="005B7F12">
        <w:rPr>
          <w:rFonts w:ascii="Arial" w:hAnsi="Arial" w:cs="Arial"/>
          <w:sz w:val="22"/>
          <w:szCs w:val="22"/>
          <w:lang w:eastAsia="lt-LT"/>
        </w:rPr>
        <w:t xml:space="preserve"> atskirai vadinam</w:t>
      </w:r>
      <w:r w:rsidR="0048547C" w:rsidRPr="005B7F12">
        <w:rPr>
          <w:rFonts w:ascii="Arial" w:hAnsi="Arial" w:cs="Arial"/>
          <w:sz w:val="22"/>
          <w:szCs w:val="22"/>
          <w:lang w:eastAsia="lt-LT"/>
        </w:rPr>
        <w:t>i</w:t>
      </w:r>
      <w:r w:rsidRPr="005B7F12">
        <w:rPr>
          <w:rFonts w:ascii="Arial" w:hAnsi="Arial" w:cs="Arial"/>
          <w:sz w:val="22"/>
          <w:szCs w:val="22"/>
          <w:lang w:eastAsia="lt-LT"/>
        </w:rPr>
        <w:t xml:space="preserve"> „</w:t>
      </w:r>
      <w:r w:rsidRPr="005B7F12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5B7F12">
        <w:rPr>
          <w:rFonts w:ascii="Arial" w:hAnsi="Arial" w:cs="Arial"/>
          <w:sz w:val="22"/>
          <w:szCs w:val="22"/>
          <w:lang w:eastAsia="lt-LT"/>
        </w:rPr>
        <w:t xml:space="preserve">“, </w:t>
      </w:r>
      <w:r w:rsidR="00EB6C0E" w:rsidRPr="005B7F12">
        <w:rPr>
          <w:rFonts w:ascii="Arial" w:hAnsi="Arial" w:cs="Arial"/>
          <w:sz w:val="22"/>
          <w:szCs w:val="22"/>
          <w:lang w:eastAsia="lt-LT"/>
        </w:rPr>
        <w:t xml:space="preserve"> o kartu vadinam</w:t>
      </w:r>
      <w:r w:rsidR="0048547C" w:rsidRPr="005B7F12">
        <w:rPr>
          <w:rFonts w:ascii="Arial" w:hAnsi="Arial" w:cs="Arial"/>
          <w:sz w:val="22"/>
          <w:szCs w:val="22"/>
          <w:lang w:eastAsia="lt-LT"/>
        </w:rPr>
        <w:t>i</w:t>
      </w:r>
      <w:r w:rsidR="00EB6C0E" w:rsidRPr="005B7F12">
        <w:rPr>
          <w:rFonts w:ascii="Arial" w:hAnsi="Arial" w:cs="Arial"/>
          <w:sz w:val="22"/>
          <w:szCs w:val="22"/>
          <w:lang w:eastAsia="lt-LT"/>
        </w:rPr>
        <w:t xml:space="preserve"> „</w:t>
      </w:r>
      <w:r w:rsidR="00EB6C0E" w:rsidRPr="005B7F12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EB6C0E" w:rsidRPr="005B7F12">
        <w:rPr>
          <w:rFonts w:ascii="Arial" w:hAnsi="Arial" w:cs="Arial"/>
          <w:sz w:val="22"/>
          <w:szCs w:val="22"/>
          <w:lang w:eastAsia="lt-LT"/>
        </w:rPr>
        <w:t>“,</w:t>
      </w:r>
      <w:r w:rsidR="0045315C" w:rsidRPr="005B7F12">
        <w:rPr>
          <w:rFonts w:ascii="Arial" w:hAnsi="Arial" w:cs="Arial"/>
          <w:sz w:val="22"/>
          <w:szCs w:val="22"/>
          <w:lang w:eastAsia="lt-LT"/>
        </w:rPr>
        <w:t xml:space="preserve"> </w:t>
      </w:r>
    </w:p>
    <w:p w14:paraId="26244C80" w14:textId="77777777" w:rsidR="0048547C" w:rsidRPr="005B7F12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5B7F12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B7F12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2BE2EB88" w:rsidR="00BD7C31" w:rsidRPr="005B7F12" w:rsidRDefault="00003B91" w:rsidP="00411C7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3-02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F4FAA" w:rsidRPr="005B7F12">
            <w:rPr>
              <w:rFonts w:ascii="Arial" w:hAnsi="Arial" w:cs="Arial"/>
              <w:sz w:val="22"/>
              <w:szCs w:val="22"/>
            </w:rPr>
            <w:t>2023-</w:t>
          </w:r>
          <w:r w:rsidR="00444462" w:rsidRPr="005B7F12">
            <w:rPr>
              <w:rFonts w:ascii="Arial" w:hAnsi="Arial" w:cs="Arial"/>
              <w:sz w:val="22"/>
              <w:szCs w:val="22"/>
            </w:rPr>
            <w:t>03</w:t>
          </w:r>
          <w:r w:rsidR="00FF4FAA" w:rsidRPr="005B7F12">
            <w:rPr>
              <w:rFonts w:ascii="Arial" w:hAnsi="Arial" w:cs="Arial"/>
              <w:sz w:val="22"/>
              <w:szCs w:val="22"/>
            </w:rPr>
            <w:t>-0</w:t>
          </w:r>
          <w:r w:rsidR="00444462" w:rsidRPr="005B7F12">
            <w:rPr>
              <w:rFonts w:ascii="Arial" w:hAnsi="Arial" w:cs="Arial"/>
              <w:sz w:val="22"/>
              <w:szCs w:val="22"/>
            </w:rPr>
            <w:t>2</w:t>
          </w:r>
        </w:sdtContent>
      </w:sdt>
      <w:r w:rsidR="00A93187" w:rsidRPr="005B7F12">
        <w:rPr>
          <w:rFonts w:ascii="Arial" w:hAnsi="Arial" w:cs="Arial"/>
          <w:sz w:val="22"/>
          <w:szCs w:val="22"/>
        </w:rPr>
        <w:t xml:space="preserve"> </w:t>
      </w:r>
      <w:r w:rsidR="008A5E15" w:rsidRPr="005B7F12">
        <w:rPr>
          <w:rFonts w:ascii="Arial" w:hAnsi="Arial" w:cs="Arial"/>
          <w:sz w:val="22"/>
          <w:szCs w:val="22"/>
        </w:rPr>
        <w:t>Šalys</w:t>
      </w:r>
      <w:r w:rsidR="00BD7C31" w:rsidRPr="005B7F12">
        <w:rPr>
          <w:rFonts w:ascii="Arial" w:hAnsi="Arial" w:cs="Arial"/>
          <w:sz w:val="22"/>
          <w:szCs w:val="22"/>
        </w:rPr>
        <w:t xml:space="preserve"> sudarė </w:t>
      </w:r>
      <w:r w:rsidR="005E5216" w:rsidRPr="005B7F12">
        <w:rPr>
          <w:rFonts w:ascii="Arial" w:hAnsi="Arial" w:cs="Arial"/>
          <w:sz w:val="22"/>
          <w:szCs w:val="22"/>
        </w:rPr>
        <w:t>„</w:t>
      </w:r>
      <w:r w:rsidR="00E24402" w:rsidRPr="005B7F12">
        <w:rPr>
          <w:rFonts w:ascii="Arial" w:hAnsi="Arial" w:cs="Arial"/>
          <w:sz w:val="22"/>
          <w:szCs w:val="22"/>
        </w:rPr>
        <w:t>„Kelio ruožo nuo industrinio parko teritorijos iki valstybinės reikšmės magistralinio kelio A9 Panevėžys–Šiauliai (Kairių aplinkkelio) tiesimas</w:t>
      </w:r>
      <w:r w:rsidR="005E5216" w:rsidRPr="005B7F12">
        <w:rPr>
          <w:rFonts w:ascii="Arial" w:hAnsi="Arial" w:cs="Arial"/>
          <w:sz w:val="22"/>
          <w:szCs w:val="22"/>
        </w:rPr>
        <w:t xml:space="preserve">“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5B7F12">
            <w:rPr>
              <w:rFonts w:ascii="Arial" w:hAnsi="Arial" w:cs="Arial"/>
              <w:sz w:val="22"/>
              <w:szCs w:val="22"/>
            </w:rPr>
            <w:t>Nr. S-</w:t>
          </w:r>
          <w:r w:rsidR="005E5216" w:rsidRPr="005B7F12"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="007D11B5" w:rsidRPr="005B7F12">
            <w:rPr>
              <w:rFonts w:ascii="Arial" w:hAnsi="Arial" w:cs="Arial"/>
              <w:sz w:val="22"/>
              <w:szCs w:val="22"/>
              <w:lang w:val="en-US"/>
            </w:rPr>
            <w:t>67</w:t>
          </w:r>
        </w:sdtContent>
      </w:sdt>
      <w:r w:rsidR="00BD7C31" w:rsidRPr="005B7F12">
        <w:rPr>
          <w:rFonts w:ascii="Arial" w:hAnsi="Arial" w:cs="Arial"/>
          <w:sz w:val="22"/>
          <w:szCs w:val="22"/>
        </w:rPr>
        <w:t xml:space="preserve"> </w:t>
      </w:r>
      <w:r w:rsidR="00DF0F1A" w:rsidRPr="005B7F12">
        <w:rPr>
          <w:rFonts w:ascii="Arial" w:hAnsi="Arial" w:cs="Arial"/>
          <w:sz w:val="22"/>
          <w:szCs w:val="22"/>
        </w:rPr>
        <w:t xml:space="preserve">(toliau – </w:t>
      </w:r>
      <w:r w:rsidR="00DF0F1A" w:rsidRPr="005B7F12">
        <w:rPr>
          <w:rFonts w:ascii="Arial" w:hAnsi="Arial" w:cs="Arial"/>
          <w:b/>
          <w:sz w:val="22"/>
          <w:szCs w:val="22"/>
        </w:rPr>
        <w:t>Sutartis</w:t>
      </w:r>
      <w:r w:rsidR="00DF0F1A" w:rsidRPr="005B7F12">
        <w:rPr>
          <w:rFonts w:ascii="Arial" w:hAnsi="Arial" w:cs="Arial"/>
          <w:sz w:val="22"/>
          <w:szCs w:val="22"/>
        </w:rPr>
        <w:t>)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7259FEBD8AB44C4AA1F565EF3E8C8C07"/>
          </w:placeholder>
          <w15:color w:val="FF0000"/>
          <w:comboBox>
            <w:listItem w:value="Pasirinkite elementą."/>
          </w:comboBox>
        </w:sdtPr>
        <w:sdtEndPr/>
        <w:sdtContent>
          <w:r w:rsidR="005668B0" w:rsidRPr="005B7F12">
            <w:rPr>
              <w:rFonts w:ascii="Arial" w:hAnsi="Arial" w:cs="Arial"/>
              <w:sz w:val="22"/>
              <w:szCs w:val="22"/>
            </w:rPr>
            <w:t>Kelio ruožo nuo industrinio parko teritorijos iki kelio A9 Panevėžys–Šiauliai (Kairių aplinkkelio) ir kelio atšakos iki Aviacijos ir Pročiūnų gatvių Šiaulių mieste tiesimas</w:t>
          </w:r>
        </w:sdtContent>
      </w:sdt>
      <w:r w:rsidR="00DF0F1A" w:rsidRPr="005B7F12">
        <w:rPr>
          <w:rFonts w:ascii="Arial" w:hAnsi="Arial" w:cs="Arial"/>
          <w:sz w:val="22"/>
          <w:szCs w:val="22"/>
        </w:rPr>
        <w:t>“;</w:t>
      </w:r>
    </w:p>
    <w:p w14:paraId="117D02EB" w14:textId="0BFB88C1" w:rsidR="00CD6017" w:rsidRPr="005B7F12" w:rsidRDefault="00BD7C31" w:rsidP="00411C7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>Sutarties pagrindu</w:t>
      </w:r>
      <w:r w:rsidR="007D1AB5" w:rsidRPr="005B7F1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-14386310"/>
          <w:placeholder>
            <w:docPart w:val="E879029312844D9A8996F69A289B54BA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EndPr/>
        <w:sdtContent>
          <w:r w:rsidR="00076E54" w:rsidRPr="005B7F12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="000F415F" w:rsidRPr="005B7F12">
        <w:rPr>
          <w:rFonts w:ascii="Arial" w:hAnsi="Arial" w:cs="Arial"/>
          <w:sz w:val="22"/>
          <w:szCs w:val="22"/>
        </w:rPr>
        <w:t xml:space="preserve"> </w:t>
      </w:r>
      <w:r w:rsidR="00CD6017" w:rsidRPr="005B7F12">
        <w:rPr>
          <w:rFonts w:ascii="Arial" w:hAnsi="Arial" w:cs="Arial"/>
          <w:sz w:val="22"/>
          <w:szCs w:val="22"/>
        </w:rPr>
        <w:t xml:space="preserve">įsipareigojo </w:t>
      </w:r>
      <w:sdt>
        <w:sdtPr>
          <w:rPr>
            <w:rFonts w:ascii="Arial" w:hAnsi="Arial" w:cs="Arial"/>
            <w:sz w:val="22"/>
            <w:szCs w:val="22"/>
          </w:rPr>
          <w:alias w:val="Aprašykite kitos šalies įsipareigojimus (iš sutarties dalyko)"/>
          <w:tag w:val="Aprašykite kitos šalies įsipareigojimus (iš sutarties dalyko)"/>
          <w:id w:val="95167779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A26033" w:rsidRPr="005B7F12">
            <w:rPr>
              <w:rFonts w:ascii="Arial" w:hAnsi="Arial" w:cs="Arial"/>
              <w:sz w:val="22"/>
              <w:szCs w:val="22"/>
            </w:rPr>
            <w:t>pagal pateikt</w:t>
          </w:r>
          <w:r w:rsidR="00A26033">
            <w:rPr>
              <w:rFonts w:ascii="Arial" w:hAnsi="Arial" w:cs="Arial"/>
              <w:sz w:val="22"/>
              <w:szCs w:val="22"/>
            </w:rPr>
            <w:t>ą</w:t>
          </w:r>
          <w:r w:rsidR="00A26033" w:rsidRPr="005B7F12">
            <w:rPr>
              <w:rFonts w:ascii="Arial" w:hAnsi="Arial" w:cs="Arial"/>
              <w:sz w:val="22"/>
              <w:szCs w:val="22"/>
            </w:rPr>
            <w:t xml:space="preserve"> Užsakovo techninį projektą parengti darbo projektą, atlikti paruošiamuosius darbus, </w:t>
          </w:r>
        </w:sdtContent>
      </w:sdt>
      <w:r w:rsidR="009B5346" w:rsidRPr="005B7F12">
        <w:rPr>
          <w:rFonts w:ascii="Arial" w:hAnsi="Arial" w:cs="Arial"/>
          <w:sz w:val="22"/>
          <w:szCs w:val="22"/>
        </w:rPr>
        <w:t xml:space="preserve">perduoti Užsakovui parengtą išpildomąją dokumentaciją, </w:t>
      </w:r>
      <w:r w:rsidR="00C904D6" w:rsidRPr="005B7F12">
        <w:rPr>
          <w:rFonts w:ascii="Arial" w:hAnsi="Arial" w:cs="Arial"/>
          <w:sz w:val="22"/>
          <w:szCs w:val="22"/>
        </w:rPr>
        <w:t xml:space="preserve">atlikti ir/arba atnaujinti kelio ruožo, kuriame buvo vykdomi statybos darbai, kelio žemės sklypo (-ų) (toliau– žemės sklypas),kelio (ių) statinio (-ių) ir inžinerinių tinklų kadastrinių matavimų duomenų bylas (taip pat ir skaitmeninę (es) jų kopiją (as) .pdf ir .dwg formatu), </w:t>
      </w:r>
      <w:r w:rsidR="002255F6" w:rsidRPr="005B7F12">
        <w:rPr>
          <w:rFonts w:ascii="Arial" w:hAnsi="Arial" w:cs="Arial"/>
          <w:sz w:val="22"/>
          <w:szCs w:val="22"/>
        </w:rPr>
        <w:t xml:space="preserve"> </w:t>
      </w:r>
      <w:r w:rsidR="0054245A" w:rsidRPr="005B7F12">
        <w:rPr>
          <w:rFonts w:ascii="Arial" w:hAnsi="Arial" w:cs="Arial"/>
          <w:sz w:val="22"/>
          <w:szCs w:val="22"/>
        </w:rPr>
        <w:t xml:space="preserve">gauti statybos užbaigimo aktą Lietuvos Respublikos statybos leidimų ir statybos valstybinės priežiūros informacinėje sistemoje „Infostatyba“ pateikdamas prašymą (-us) ir įkeldamas su prašymu (-ais) privalomus pateikti dokumentus, bei, esant poreikiui juos tikslindamas. </w:t>
      </w:r>
      <w:r w:rsidR="002255F6" w:rsidRPr="005B7F12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sirinkite alternatyvą"/>
          <w:tag w:val="Pasirinkite alternatyvą"/>
          <w:id w:val="134213213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Darbai" w:value="Darbai"/>
            <w:listItem w:displayText="Prekės" w:value="Prekės"/>
            <w:listItem w:displayText="Paslaugos" w:value="Paslaugos"/>
          </w:comboBox>
        </w:sdtPr>
        <w:sdtEndPr/>
        <w:sdtContent>
          <w:r w:rsidR="0068770A" w:rsidRPr="005B7F12">
            <w:rPr>
              <w:rFonts w:ascii="Arial" w:hAnsi="Arial" w:cs="Arial"/>
              <w:b/>
              <w:bCs/>
              <w:sz w:val="22"/>
              <w:szCs w:val="22"/>
            </w:rPr>
            <w:t xml:space="preserve">Darbai </w:t>
          </w:r>
        </w:sdtContent>
      </w:sdt>
      <w:r w:rsidR="002255F6" w:rsidRPr="005B7F12">
        <w:rPr>
          <w:rFonts w:ascii="Arial" w:hAnsi="Arial" w:cs="Arial"/>
          <w:sz w:val="22"/>
          <w:szCs w:val="22"/>
        </w:rPr>
        <w:t>), o</w:t>
      </w:r>
      <w:r w:rsidR="00CD6017" w:rsidRPr="005B7F1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921774518"/>
          <w:placeholder>
            <w:docPart w:val="2D92F138B7374071874539ADF997F620"/>
          </w:placeholder>
          <w15:color w:val="FF0000"/>
          <w:comboBox>
            <w:listItem w:value="Pasirinkite elementą."/>
            <w:listItem w:displayText="Užsakovas" w:value="Užsakovas"/>
            <w:listItem w:displayText="Pirkėjas" w:value="Pirkėjas"/>
            <w:listItem w:displayText="Gavėjas" w:value="Gavėjas"/>
            <w:listItem w:displayText="Paslaugų gavėjas" w:value="Paslaugų gavėjas"/>
            <w:listItem w:displayText="Nuomininkas" w:value="Nuomininkas"/>
          </w:comboBox>
        </w:sdtPr>
        <w:sdtEndPr/>
        <w:sdtContent>
          <w:r w:rsidR="00076E54" w:rsidRPr="005B7F12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="00D10747" w:rsidRPr="005B7F12">
        <w:rPr>
          <w:rFonts w:ascii="Arial" w:hAnsi="Arial" w:cs="Arial"/>
          <w:sz w:val="22"/>
          <w:szCs w:val="22"/>
        </w:rPr>
        <w:t xml:space="preserve"> </w:t>
      </w:r>
      <w:r w:rsidR="002255F6" w:rsidRPr="005B7F12">
        <w:rPr>
          <w:rFonts w:ascii="Arial" w:hAnsi="Arial" w:cs="Arial"/>
          <w:sz w:val="22"/>
          <w:szCs w:val="22"/>
        </w:rPr>
        <w:t>– tinkamai ir laiku atsiskaityti</w:t>
      </w:r>
      <w:r w:rsidR="0053495A" w:rsidRPr="005B7F12">
        <w:rPr>
          <w:rFonts w:ascii="Arial" w:hAnsi="Arial" w:cs="Arial"/>
          <w:sz w:val="22"/>
          <w:szCs w:val="22"/>
        </w:rPr>
        <w:t>;</w:t>
      </w:r>
    </w:p>
    <w:p w14:paraId="2567BB64" w14:textId="6BDA9570" w:rsidR="00221C7C" w:rsidRPr="005B7F12" w:rsidRDefault="00016C5D" w:rsidP="00417F82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darbų atlikimo terminą"/>
          <w:tag w:val="Įrašykite sutarties punktą, kuris nustato darbų atlikimo terminą"/>
          <w:id w:val="-1760591286"/>
          <w:placeholder>
            <w:docPart w:val="427D87A0F155485C8FEC457990897C64"/>
          </w:placeholder>
          <w15:color w:val="FF0000"/>
          <w:comboBox>
            <w:listItem w:value="Pasirinkite elementą."/>
          </w:comboBox>
        </w:sdtPr>
        <w:sdtEndPr/>
        <w:sdtContent>
          <w:r w:rsidR="0053495A" w:rsidRPr="005B7F12">
            <w:rPr>
              <w:rFonts w:ascii="Arial" w:hAnsi="Arial" w:cs="Arial"/>
              <w:sz w:val="22"/>
              <w:szCs w:val="22"/>
            </w:rPr>
            <w:t xml:space="preserve">17 </w:t>
          </w:r>
        </w:sdtContent>
      </w:sdt>
      <w:r w:rsidRPr="005B7F12">
        <w:rPr>
          <w:rFonts w:ascii="Arial" w:hAnsi="Arial" w:cs="Arial"/>
          <w:sz w:val="22"/>
          <w:szCs w:val="22"/>
        </w:rPr>
        <w:t xml:space="preserve">p. šalys susitarė dėl </w:t>
      </w:r>
      <w:sdt>
        <w:sdtPr>
          <w:rPr>
            <w:rFonts w:ascii="Arial" w:hAnsi="Arial" w:cs="Arial"/>
            <w:sz w:val="22"/>
            <w:szCs w:val="22"/>
          </w:rPr>
          <w:alias w:val="Įrašyti darbų atlikimo terminą"/>
          <w:tag w:val="Įrašyti darbų atlikimo terminą"/>
          <w:id w:val="-266158409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281F79" w:rsidRPr="005B7F12">
            <w:rPr>
              <w:rFonts w:ascii="Arial" w:hAnsi="Arial" w:cs="Arial"/>
              <w:sz w:val="22"/>
              <w:szCs w:val="22"/>
            </w:rPr>
            <w:t>9</w:t>
          </w:r>
          <w:r w:rsidR="0053495A" w:rsidRPr="005B7F12">
            <w:rPr>
              <w:rFonts w:ascii="Arial" w:hAnsi="Arial" w:cs="Arial"/>
              <w:sz w:val="22"/>
              <w:szCs w:val="22"/>
            </w:rPr>
            <w:t xml:space="preserve"> mėnesių</w:t>
          </w:r>
        </w:sdtContent>
      </w:sdt>
      <w:r w:rsidRPr="005B7F12">
        <w:rPr>
          <w:rFonts w:ascii="Arial" w:hAnsi="Arial" w:cs="Arial"/>
          <w:sz w:val="22"/>
          <w:szCs w:val="22"/>
        </w:rPr>
        <w:t xml:space="preserve"> </w:t>
      </w:r>
      <w:r w:rsidR="0068770A">
        <w:rPr>
          <w:rFonts w:ascii="Arial" w:hAnsi="Arial" w:cs="Arial"/>
          <w:sz w:val="22"/>
          <w:szCs w:val="22"/>
        </w:rPr>
        <w:t>D</w:t>
      </w:r>
      <w:r w:rsidRPr="005B7F12">
        <w:rPr>
          <w:rFonts w:ascii="Arial" w:hAnsi="Arial" w:cs="Arial"/>
          <w:sz w:val="22"/>
          <w:szCs w:val="22"/>
        </w:rPr>
        <w:t>arbų atlikimo termino</w:t>
      </w:r>
      <w:r w:rsidR="0068770A">
        <w:rPr>
          <w:rFonts w:ascii="Arial" w:hAnsi="Arial" w:cs="Arial"/>
          <w:sz w:val="22"/>
          <w:szCs w:val="22"/>
        </w:rPr>
        <w:t>. S</w:t>
      </w:r>
      <w:r w:rsidR="00E6295A" w:rsidRPr="005B7F12">
        <w:rPr>
          <w:rFonts w:ascii="Arial" w:hAnsi="Arial" w:cs="Arial"/>
          <w:sz w:val="22"/>
          <w:szCs w:val="22"/>
        </w:rPr>
        <w:t xml:space="preserve">u </w:t>
      </w:r>
      <w:r w:rsidR="00860DF6" w:rsidRPr="005B7F12">
        <w:rPr>
          <w:rFonts w:ascii="Arial" w:hAnsi="Arial" w:cs="Arial"/>
          <w:sz w:val="22"/>
          <w:szCs w:val="22"/>
        </w:rPr>
        <w:t xml:space="preserve">darbais susijusių paslaugų </w:t>
      </w:r>
      <w:r w:rsidR="00E6295A" w:rsidRPr="005B7F12">
        <w:rPr>
          <w:rFonts w:ascii="Arial" w:hAnsi="Arial" w:cs="Arial"/>
          <w:sz w:val="22"/>
          <w:szCs w:val="22"/>
        </w:rPr>
        <w:t>atlikimo terminas</w:t>
      </w:r>
      <w:r w:rsidR="0068770A">
        <w:rPr>
          <w:rFonts w:ascii="Arial" w:hAnsi="Arial" w:cs="Arial"/>
          <w:sz w:val="22"/>
          <w:szCs w:val="22"/>
        </w:rPr>
        <w:t>:</w:t>
      </w:r>
      <w:r w:rsidR="00E6295A" w:rsidRPr="005B7F12">
        <w:rPr>
          <w:rFonts w:ascii="Arial" w:hAnsi="Arial" w:cs="Arial"/>
          <w:sz w:val="22"/>
          <w:szCs w:val="22"/>
        </w:rPr>
        <w:t xml:space="preserve"> 2 mėnesiai</w:t>
      </w:r>
      <w:r w:rsidR="0068770A">
        <w:rPr>
          <w:rFonts w:ascii="Arial" w:hAnsi="Arial" w:cs="Arial"/>
          <w:sz w:val="22"/>
          <w:szCs w:val="22"/>
        </w:rPr>
        <w:t xml:space="preserve">. Galutinė objekto </w:t>
      </w:r>
      <w:r w:rsidR="000B4648" w:rsidRPr="005B7F12">
        <w:rPr>
          <w:rFonts w:ascii="Arial" w:hAnsi="Arial" w:cs="Arial"/>
          <w:sz w:val="22"/>
          <w:szCs w:val="22"/>
        </w:rPr>
        <w:t>pabaiga</w:t>
      </w:r>
      <w:r w:rsidR="0068770A">
        <w:rPr>
          <w:rFonts w:ascii="Arial" w:hAnsi="Arial" w:cs="Arial"/>
          <w:sz w:val="22"/>
          <w:szCs w:val="22"/>
        </w:rPr>
        <w:t xml:space="preserve">: </w:t>
      </w:r>
      <w:r w:rsidR="000B4648" w:rsidRPr="005B7F12">
        <w:rPr>
          <w:rFonts w:ascii="Arial" w:hAnsi="Arial" w:cs="Arial"/>
          <w:sz w:val="22"/>
          <w:szCs w:val="22"/>
        </w:rPr>
        <w:t>202</w:t>
      </w:r>
      <w:r w:rsidR="004D1829" w:rsidRPr="005B7F12">
        <w:rPr>
          <w:rFonts w:ascii="Arial" w:hAnsi="Arial" w:cs="Arial"/>
          <w:sz w:val="22"/>
          <w:szCs w:val="22"/>
        </w:rPr>
        <w:t>3</w:t>
      </w:r>
      <w:r w:rsidR="000B4648" w:rsidRPr="005B7F12">
        <w:rPr>
          <w:rFonts w:ascii="Arial" w:hAnsi="Arial" w:cs="Arial"/>
          <w:sz w:val="22"/>
          <w:szCs w:val="22"/>
        </w:rPr>
        <w:t>-</w:t>
      </w:r>
      <w:r w:rsidR="004D1829" w:rsidRPr="005B7F12">
        <w:rPr>
          <w:rFonts w:ascii="Arial" w:hAnsi="Arial" w:cs="Arial"/>
          <w:sz w:val="22"/>
          <w:szCs w:val="22"/>
        </w:rPr>
        <w:t>12</w:t>
      </w:r>
      <w:r w:rsidR="00FF4FAA" w:rsidRPr="005B7F12">
        <w:rPr>
          <w:rFonts w:ascii="Arial" w:hAnsi="Arial" w:cs="Arial"/>
          <w:sz w:val="22"/>
          <w:szCs w:val="22"/>
        </w:rPr>
        <w:t>-</w:t>
      </w:r>
      <w:r w:rsidR="004D1829" w:rsidRPr="005B7F12">
        <w:rPr>
          <w:rFonts w:ascii="Arial" w:hAnsi="Arial" w:cs="Arial"/>
          <w:sz w:val="22"/>
          <w:szCs w:val="22"/>
        </w:rPr>
        <w:t>15</w:t>
      </w:r>
      <w:r w:rsidR="000B4648" w:rsidRPr="005B7F12">
        <w:rPr>
          <w:rFonts w:ascii="Arial" w:hAnsi="Arial" w:cs="Arial"/>
          <w:sz w:val="22"/>
          <w:szCs w:val="22"/>
        </w:rPr>
        <w:t>;</w:t>
      </w:r>
    </w:p>
    <w:p w14:paraId="514F2A83" w14:textId="77CC2344" w:rsidR="000A278B" w:rsidRPr="005B7F12" w:rsidRDefault="0068770A" w:rsidP="006B5D9E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 xml:space="preserve">2023-05-26 </w:t>
      </w:r>
      <w:r w:rsidR="000161B5" w:rsidRPr="005B7F12">
        <w:rPr>
          <w:rFonts w:ascii="Arial" w:hAnsi="Arial" w:cs="Arial"/>
          <w:sz w:val="22"/>
          <w:szCs w:val="22"/>
        </w:rPr>
        <w:t xml:space="preserve">Rangovas raštu </w:t>
      </w:r>
      <w:r w:rsidR="00DA3EE9" w:rsidRPr="005B7F12">
        <w:rPr>
          <w:rFonts w:ascii="Arial" w:hAnsi="Arial" w:cs="Arial"/>
          <w:sz w:val="22"/>
          <w:szCs w:val="22"/>
        </w:rPr>
        <w:t xml:space="preserve">informavo Užsakovą apie </w:t>
      </w:r>
      <w:r w:rsidR="00B01E61" w:rsidRPr="005B7F12">
        <w:rPr>
          <w:rFonts w:ascii="Arial" w:hAnsi="Arial" w:cs="Arial"/>
          <w:sz w:val="22"/>
          <w:szCs w:val="22"/>
        </w:rPr>
        <w:t xml:space="preserve">netikslumus </w:t>
      </w:r>
      <w:r w:rsidRPr="005B7F12">
        <w:rPr>
          <w:rFonts w:ascii="Arial" w:hAnsi="Arial" w:cs="Arial"/>
          <w:sz w:val="22"/>
          <w:szCs w:val="22"/>
        </w:rPr>
        <w:t>techniniam projekte</w:t>
      </w:r>
      <w:r>
        <w:rPr>
          <w:rFonts w:ascii="Arial" w:hAnsi="Arial" w:cs="Arial"/>
          <w:sz w:val="22"/>
          <w:szCs w:val="22"/>
        </w:rPr>
        <w:t xml:space="preserve"> ir</w:t>
      </w:r>
      <w:r w:rsidRPr="005B7F12">
        <w:rPr>
          <w:rFonts w:ascii="Arial" w:hAnsi="Arial" w:cs="Arial"/>
          <w:sz w:val="22"/>
          <w:szCs w:val="22"/>
        </w:rPr>
        <w:t xml:space="preserve"> </w:t>
      </w:r>
      <w:r w:rsidR="00B01E61" w:rsidRPr="005B7F12">
        <w:rPr>
          <w:rFonts w:ascii="Arial" w:hAnsi="Arial" w:cs="Arial"/>
          <w:sz w:val="22"/>
          <w:szCs w:val="22"/>
        </w:rPr>
        <w:t>statybą leidži</w:t>
      </w:r>
      <w:r w:rsidR="00677B6B" w:rsidRPr="005B7F12">
        <w:rPr>
          <w:rFonts w:ascii="Arial" w:hAnsi="Arial" w:cs="Arial"/>
          <w:sz w:val="22"/>
          <w:szCs w:val="22"/>
        </w:rPr>
        <w:t>ančiame doku</w:t>
      </w:r>
      <w:r w:rsidR="00776361" w:rsidRPr="005B7F12">
        <w:rPr>
          <w:rFonts w:ascii="Arial" w:hAnsi="Arial" w:cs="Arial"/>
          <w:sz w:val="22"/>
          <w:szCs w:val="22"/>
        </w:rPr>
        <w:t>mente</w:t>
      </w:r>
      <w:r>
        <w:rPr>
          <w:rFonts w:ascii="Arial" w:hAnsi="Arial" w:cs="Arial"/>
          <w:sz w:val="22"/>
          <w:szCs w:val="22"/>
        </w:rPr>
        <w:t>. Šių netikslumų atsiradimo rizika tenka Užsakovui. Dėl šių netikslumų Rangovas neturėjo ir iki šiol neturi galimybės vykdyti sutartinių įsipareigojimų</w:t>
      </w:r>
      <w:r w:rsidR="006B5D9E">
        <w:rPr>
          <w:rFonts w:ascii="Arial" w:hAnsi="Arial" w:cs="Arial"/>
          <w:sz w:val="22"/>
          <w:szCs w:val="22"/>
        </w:rPr>
        <w:t>, todėl e</w:t>
      </w:r>
      <w:r w:rsidR="006B5D9E" w:rsidRPr="005B7F12">
        <w:rPr>
          <w:rFonts w:ascii="Arial" w:hAnsi="Arial" w:cs="Arial"/>
          <w:sz w:val="22"/>
          <w:szCs w:val="22"/>
        </w:rPr>
        <w:t>gzistuoja objektyvus poreikis stabdyti darbų ir paslaugų atlikimo terminą</w:t>
      </w:r>
      <w:r w:rsidR="006B5D9E">
        <w:rPr>
          <w:rFonts w:ascii="Arial" w:hAnsi="Arial" w:cs="Arial"/>
          <w:sz w:val="22"/>
          <w:szCs w:val="22"/>
        </w:rPr>
        <w:t xml:space="preserve"> </w:t>
      </w:r>
      <w:r w:rsidR="00417F82" w:rsidRPr="005B7F12">
        <w:rPr>
          <w:rFonts w:ascii="Arial" w:hAnsi="Arial" w:cs="Arial"/>
          <w:sz w:val="22"/>
          <w:szCs w:val="22"/>
        </w:rPr>
        <w:t xml:space="preserve">iki </w:t>
      </w:r>
      <w:r w:rsidR="00BC7172" w:rsidRPr="005B7F12">
        <w:rPr>
          <w:rFonts w:ascii="Arial" w:hAnsi="Arial" w:cs="Arial"/>
          <w:sz w:val="22"/>
          <w:szCs w:val="22"/>
        </w:rPr>
        <w:t xml:space="preserve">kol bus pašalintos aplinkybės trukdančios Rangovui vykdyti </w:t>
      </w:r>
      <w:r w:rsidR="0033316E" w:rsidRPr="005B7F12">
        <w:rPr>
          <w:rFonts w:ascii="Arial" w:hAnsi="Arial" w:cs="Arial"/>
          <w:sz w:val="22"/>
          <w:szCs w:val="22"/>
        </w:rPr>
        <w:t>sutarties įsipareigojimus;</w:t>
      </w:r>
    </w:p>
    <w:p w14:paraId="2D6BD9AD" w14:textId="693E5D8B" w:rsidR="00BD7C31" w:rsidRPr="005B7F12" w:rsidRDefault="00513744" w:rsidP="00411C71">
      <w:pPr>
        <w:spacing w:after="80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 xml:space="preserve">          </w:t>
      </w:r>
      <w:r w:rsidR="00BD7C31" w:rsidRPr="005B7F12">
        <w:rPr>
          <w:rFonts w:ascii="Arial" w:hAnsi="Arial" w:cs="Arial"/>
          <w:sz w:val="22"/>
          <w:szCs w:val="22"/>
        </w:rPr>
        <w:t xml:space="preserve">Šalys, remdamosi </w:t>
      </w:r>
      <w:r w:rsidR="00CD6017" w:rsidRPr="005B7F12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arties punktą, kuris nustato sutarties nutraukimą"/>
          <w:tag w:val="Įrašykite sutarties punktą, kuris nustato sutarties nutraukimą"/>
          <w:id w:val="268671680"/>
          <w:placeholder>
            <w:docPart w:val="7E384EA44E91413F9D402B61385AEEA8"/>
          </w:placeholder>
          <w15:color w:val="FF0000"/>
          <w:comboBox>
            <w:listItem w:value="Pasirinkite elementą."/>
          </w:comboBox>
        </w:sdtPr>
        <w:sdtEndPr/>
        <w:sdtContent>
          <w:r w:rsidR="00FF4FAA" w:rsidRPr="005B7F12">
            <w:rPr>
              <w:rFonts w:ascii="Arial" w:hAnsi="Arial" w:cs="Arial"/>
              <w:sz w:val="22"/>
              <w:szCs w:val="22"/>
            </w:rPr>
            <w:t>20.</w:t>
          </w:r>
          <w:r w:rsidR="0096133D" w:rsidRPr="005B7F12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BD7C31" w:rsidRPr="005B7F12">
        <w:rPr>
          <w:rFonts w:ascii="Arial" w:hAnsi="Arial" w:cs="Arial"/>
          <w:sz w:val="22"/>
          <w:szCs w:val="22"/>
        </w:rPr>
        <w:t xml:space="preserve"> sudaro šį susitarimą </w:t>
      </w:r>
      <w:r w:rsidR="00016C5D" w:rsidRPr="005B7F12">
        <w:rPr>
          <w:rFonts w:ascii="Arial" w:hAnsi="Arial" w:cs="Arial"/>
          <w:sz w:val="22"/>
          <w:szCs w:val="22"/>
        </w:rPr>
        <w:t xml:space="preserve">dėl darbų atlikimo termino </w:t>
      </w:r>
      <w:r w:rsidR="00221C7C" w:rsidRPr="005B7F12">
        <w:rPr>
          <w:rFonts w:ascii="Arial" w:hAnsi="Arial" w:cs="Arial"/>
          <w:sz w:val="22"/>
          <w:szCs w:val="22"/>
        </w:rPr>
        <w:t>stabdymo</w:t>
      </w:r>
      <w:r w:rsidR="00016C5D" w:rsidRPr="005B7F12">
        <w:rPr>
          <w:rFonts w:ascii="Arial" w:hAnsi="Arial" w:cs="Arial"/>
          <w:sz w:val="22"/>
          <w:szCs w:val="22"/>
        </w:rPr>
        <w:t xml:space="preserve"> </w:t>
      </w:r>
      <w:r w:rsidR="00BD7C31" w:rsidRPr="005B7F12">
        <w:rPr>
          <w:rFonts w:ascii="Arial" w:hAnsi="Arial" w:cs="Arial"/>
          <w:sz w:val="22"/>
          <w:szCs w:val="22"/>
        </w:rPr>
        <w:t xml:space="preserve">(toliau – </w:t>
      </w:r>
      <w:r w:rsidRPr="005B7F12">
        <w:rPr>
          <w:rFonts w:ascii="Arial" w:hAnsi="Arial" w:cs="Arial"/>
          <w:sz w:val="22"/>
          <w:szCs w:val="22"/>
        </w:rPr>
        <w:t xml:space="preserve">    </w:t>
      </w:r>
      <w:r w:rsidR="00BD7C31" w:rsidRPr="005B7F12">
        <w:rPr>
          <w:rFonts w:ascii="Arial" w:hAnsi="Arial" w:cs="Arial"/>
          <w:b/>
          <w:sz w:val="22"/>
          <w:szCs w:val="22"/>
        </w:rPr>
        <w:t>Susitarimas</w:t>
      </w:r>
      <w:r w:rsidR="00BD7C31" w:rsidRPr="005B7F12">
        <w:rPr>
          <w:rFonts w:ascii="Arial" w:hAnsi="Arial" w:cs="Arial"/>
          <w:sz w:val="22"/>
          <w:szCs w:val="22"/>
        </w:rPr>
        <w:t>), kuriuo susitar</w:t>
      </w:r>
      <w:r w:rsidR="00CD6017" w:rsidRPr="005B7F12">
        <w:rPr>
          <w:rFonts w:ascii="Arial" w:hAnsi="Arial" w:cs="Arial"/>
          <w:sz w:val="22"/>
          <w:szCs w:val="22"/>
        </w:rPr>
        <w:t>ia</w:t>
      </w:r>
      <w:r w:rsidR="00F623CE" w:rsidRPr="005B7F12">
        <w:rPr>
          <w:rFonts w:ascii="Arial" w:hAnsi="Arial" w:cs="Arial"/>
          <w:sz w:val="22"/>
          <w:szCs w:val="22"/>
        </w:rPr>
        <w:t xml:space="preserve"> dėl toliau nurodytų sąlygų</w:t>
      </w:r>
      <w:r w:rsidR="00BD7C31" w:rsidRPr="005B7F12">
        <w:rPr>
          <w:rFonts w:ascii="Arial" w:hAnsi="Arial" w:cs="Arial"/>
          <w:sz w:val="22"/>
          <w:szCs w:val="22"/>
        </w:rPr>
        <w:t>:</w:t>
      </w:r>
    </w:p>
    <w:p w14:paraId="3E7A53D0" w14:textId="77777777" w:rsidR="007E3DAE" w:rsidRPr="005B7F12" w:rsidRDefault="007E3DAE" w:rsidP="00C778A5">
      <w:pPr>
        <w:widowControl w:val="0"/>
        <w:tabs>
          <w:tab w:val="left" w:pos="12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kern w:val="2"/>
          <w:sz w:val="22"/>
          <w:szCs w:val="22"/>
          <w:lang w:eastAsia="hi-IN" w:bidi="hi-IN"/>
        </w:rPr>
      </w:pPr>
    </w:p>
    <w:p w14:paraId="552F9D5A" w14:textId="285F78A8" w:rsidR="006A1DDF" w:rsidRPr="005B7F12" w:rsidRDefault="00221C7C" w:rsidP="00C94781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>Šalys susitaria stabdyti</w:t>
      </w:r>
      <w:sdt>
        <w:sdtPr>
          <w:rPr>
            <w:rFonts w:ascii="Arial" w:hAnsi="Arial" w:cs="Arial"/>
            <w:sz w:val="22"/>
            <w:szCs w:val="22"/>
          </w:rPr>
          <w:alias w:val="Pasirinkite"/>
          <w:tag w:val="Pasirinkite"/>
          <w:id w:val="1169299095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visų" w:value="visų"/>
            <w:listItem w:displayText="dalies" w:value="dalies"/>
          </w:comboBox>
        </w:sdtPr>
        <w:sdtEndPr/>
        <w:sdtContent>
          <w:r w:rsidR="00AF08A5" w:rsidRPr="005B7F12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D071E3" w:rsidRPr="005B7F12">
        <w:rPr>
          <w:rFonts w:ascii="Arial" w:hAnsi="Arial" w:cs="Arial"/>
          <w:sz w:val="22"/>
          <w:szCs w:val="22"/>
        </w:rPr>
        <w:t>D</w:t>
      </w:r>
      <w:r w:rsidRPr="005B7F12">
        <w:rPr>
          <w:rFonts w:ascii="Arial" w:hAnsi="Arial" w:cs="Arial"/>
          <w:sz w:val="22"/>
          <w:szCs w:val="22"/>
        </w:rPr>
        <w:t xml:space="preserve">arbų </w:t>
      </w:r>
      <w:r w:rsidR="00BF1ADE" w:rsidRPr="005B7F12">
        <w:rPr>
          <w:rFonts w:ascii="Arial" w:hAnsi="Arial" w:cs="Arial"/>
          <w:sz w:val="22"/>
          <w:szCs w:val="22"/>
        </w:rPr>
        <w:t xml:space="preserve">ir paslaugų </w:t>
      </w:r>
      <w:r w:rsidRPr="005B7F12">
        <w:rPr>
          <w:rFonts w:ascii="Arial" w:hAnsi="Arial" w:cs="Arial"/>
          <w:sz w:val="22"/>
          <w:szCs w:val="22"/>
        </w:rPr>
        <w:t xml:space="preserve">atlikimo terminą nuo </w:t>
      </w:r>
      <w:sdt>
        <w:sdtPr>
          <w:rPr>
            <w:rFonts w:ascii="Arial" w:hAnsi="Arial" w:cs="Arial"/>
            <w:sz w:val="22"/>
            <w:szCs w:val="22"/>
          </w:rPr>
          <w:alias w:val="Įrašykite sutarties nutraukimo datą"/>
          <w:tag w:val="Pasirinkite datą"/>
          <w:id w:val="-74435539"/>
          <w:placeholder>
            <w:docPart w:val="953211810F544DF6BD582663F740898A"/>
          </w:placeholder>
          <w15:color w:val="FF0000"/>
          <w:date w:fullDate="2025-01-06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B24023" w:rsidRPr="005B7F12">
            <w:rPr>
              <w:rFonts w:ascii="Arial" w:hAnsi="Arial" w:cs="Arial"/>
              <w:sz w:val="22"/>
              <w:szCs w:val="22"/>
            </w:rPr>
            <w:t>202</w:t>
          </w:r>
          <w:r w:rsidR="00A10A58" w:rsidRPr="005B7F12">
            <w:rPr>
              <w:rFonts w:ascii="Arial" w:hAnsi="Arial" w:cs="Arial"/>
              <w:sz w:val="22"/>
              <w:szCs w:val="22"/>
            </w:rPr>
            <w:t>5</w:t>
          </w:r>
          <w:r w:rsidR="00B24023" w:rsidRPr="005B7F12">
            <w:rPr>
              <w:rFonts w:ascii="Arial" w:hAnsi="Arial" w:cs="Arial"/>
              <w:sz w:val="22"/>
              <w:szCs w:val="22"/>
            </w:rPr>
            <w:t>-</w:t>
          </w:r>
          <w:r w:rsidR="00A10A58" w:rsidRPr="005B7F12">
            <w:rPr>
              <w:rFonts w:ascii="Arial" w:hAnsi="Arial" w:cs="Arial"/>
              <w:sz w:val="22"/>
              <w:szCs w:val="22"/>
            </w:rPr>
            <w:t>01</w:t>
          </w:r>
          <w:r w:rsidR="00B24023" w:rsidRPr="005B7F12">
            <w:rPr>
              <w:rFonts w:ascii="Arial" w:hAnsi="Arial" w:cs="Arial"/>
              <w:sz w:val="22"/>
              <w:szCs w:val="22"/>
            </w:rPr>
            <w:t>-</w:t>
          </w:r>
          <w:r w:rsidR="00A10A58" w:rsidRPr="005B7F12">
            <w:rPr>
              <w:rFonts w:ascii="Arial" w:hAnsi="Arial" w:cs="Arial"/>
              <w:sz w:val="22"/>
              <w:szCs w:val="22"/>
            </w:rPr>
            <w:t>06</w:t>
          </w:r>
        </w:sdtContent>
      </w:sdt>
      <w:r w:rsidR="00FF4FAA" w:rsidRPr="005B7F12">
        <w:rPr>
          <w:rFonts w:ascii="Arial" w:hAnsi="Arial" w:cs="Arial"/>
          <w:sz w:val="22"/>
          <w:szCs w:val="22"/>
        </w:rPr>
        <w:t xml:space="preserve"> </w:t>
      </w:r>
      <w:r w:rsidR="00CD31B9" w:rsidRPr="005B7F12">
        <w:rPr>
          <w:rFonts w:ascii="Arial" w:hAnsi="Arial" w:cs="Arial"/>
          <w:sz w:val="22"/>
          <w:szCs w:val="22"/>
        </w:rPr>
        <w:t>i</w:t>
      </w:r>
      <w:r w:rsidR="00FF4FAA" w:rsidRPr="005B7F12">
        <w:rPr>
          <w:rFonts w:ascii="Arial" w:hAnsi="Arial" w:cs="Arial"/>
          <w:sz w:val="22"/>
          <w:szCs w:val="22"/>
        </w:rPr>
        <w:t>ki</w:t>
      </w:r>
      <w:r w:rsidR="007620C0" w:rsidRPr="005B7F12">
        <w:rPr>
          <w:rFonts w:ascii="Arial" w:hAnsi="Arial" w:cs="Arial"/>
          <w:sz w:val="22"/>
          <w:szCs w:val="22"/>
        </w:rPr>
        <w:t xml:space="preserve"> </w:t>
      </w:r>
      <w:r w:rsidR="008C3673" w:rsidRPr="005B7F12">
        <w:rPr>
          <w:rFonts w:ascii="Arial" w:hAnsi="Arial" w:cs="Arial"/>
          <w:sz w:val="22"/>
          <w:szCs w:val="22"/>
        </w:rPr>
        <w:t>pakoreguoto</w:t>
      </w:r>
      <w:r w:rsidR="002739B8" w:rsidRPr="005B7F12">
        <w:rPr>
          <w:rFonts w:ascii="Arial" w:hAnsi="Arial" w:cs="Arial"/>
          <w:sz w:val="22"/>
          <w:szCs w:val="22"/>
        </w:rPr>
        <w:t xml:space="preserve"> statybą leidžiančio dokumento</w:t>
      </w:r>
      <w:r w:rsidR="008C3673" w:rsidRPr="005B7F12">
        <w:rPr>
          <w:rFonts w:ascii="Arial" w:hAnsi="Arial" w:cs="Arial"/>
          <w:sz w:val="22"/>
          <w:szCs w:val="22"/>
        </w:rPr>
        <w:t xml:space="preserve"> </w:t>
      </w:r>
      <w:r w:rsidR="002739B8" w:rsidRPr="005B7F12">
        <w:rPr>
          <w:rFonts w:ascii="Arial" w:hAnsi="Arial" w:cs="Arial"/>
          <w:sz w:val="22"/>
          <w:szCs w:val="22"/>
        </w:rPr>
        <w:t xml:space="preserve">ir </w:t>
      </w:r>
      <w:r w:rsidR="003C1885" w:rsidRPr="005B7F12">
        <w:rPr>
          <w:rFonts w:ascii="Arial" w:hAnsi="Arial" w:cs="Arial"/>
          <w:sz w:val="22"/>
          <w:szCs w:val="22"/>
        </w:rPr>
        <w:t xml:space="preserve">patvirtinto </w:t>
      </w:r>
      <w:r w:rsidR="008C3673" w:rsidRPr="005B7F12">
        <w:rPr>
          <w:rFonts w:ascii="Arial" w:hAnsi="Arial" w:cs="Arial"/>
          <w:sz w:val="22"/>
          <w:szCs w:val="22"/>
        </w:rPr>
        <w:t>techninio</w:t>
      </w:r>
      <w:r w:rsidR="002739B8" w:rsidRPr="005B7F12">
        <w:rPr>
          <w:rFonts w:ascii="Arial" w:hAnsi="Arial" w:cs="Arial"/>
          <w:sz w:val="22"/>
          <w:szCs w:val="22"/>
        </w:rPr>
        <w:t xml:space="preserve"> projekto</w:t>
      </w:r>
      <w:r w:rsidR="003C1885" w:rsidRPr="005B7F12">
        <w:rPr>
          <w:rFonts w:ascii="Arial" w:hAnsi="Arial" w:cs="Arial"/>
          <w:sz w:val="22"/>
          <w:szCs w:val="22"/>
        </w:rPr>
        <w:t xml:space="preserve"> pateikimo dienos Rangovui.</w:t>
      </w:r>
    </w:p>
    <w:p w14:paraId="079BB8C4" w14:textId="6277A91E" w:rsidR="00DB2945" w:rsidRPr="005B7F12" w:rsidRDefault="00DB2945" w:rsidP="00E6031B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 xml:space="preserve">Pasikeitus aplinkybėms, Užsakovas raštu informuoja Rangovą apie </w:t>
      </w:r>
      <w:r w:rsidR="00F055BF" w:rsidRPr="005B7F12">
        <w:rPr>
          <w:rFonts w:ascii="Arial" w:hAnsi="Arial" w:cs="Arial"/>
          <w:sz w:val="22"/>
          <w:szCs w:val="22"/>
        </w:rPr>
        <w:t>D</w:t>
      </w:r>
      <w:r w:rsidRPr="005B7F12">
        <w:rPr>
          <w:rFonts w:ascii="Arial" w:hAnsi="Arial" w:cs="Arial"/>
          <w:sz w:val="22"/>
          <w:szCs w:val="22"/>
        </w:rPr>
        <w:t>arbų</w:t>
      </w:r>
      <w:r w:rsidR="00F055BF" w:rsidRPr="005B7F12">
        <w:rPr>
          <w:rFonts w:ascii="Arial" w:hAnsi="Arial" w:cs="Arial"/>
          <w:sz w:val="22"/>
          <w:szCs w:val="22"/>
        </w:rPr>
        <w:t xml:space="preserve"> ir paslaugų</w:t>
      </w:r>
      <w:r w:rsidRPr="005B7F12">
        <w:rPr>
          <w:rFonts w:ascii="Arial" w:hAnsi="Arial" w:cs="Arial"/>
          <w:sz w:val="22"/>
          <w:szCs w:val="22"/>
        </w:rPr>
        <w:t xml:space="preserve"> atlikimo termino stabdymo </w:t>
      </w:r>
      <w:r w:rsidR="00817A89" w:rsidRPr="005B7F12">
        <w:rPr>
          <w:rFonts w:ascii="Arial" w:hAnsi="Arial" w:cs="Arial"/>
          <w:sz w:val="22"/>
          <w:szCs w:val="22"/>
        </w:rPr>
        <w:t>pabaigą.</w:t>
      </w:r>
    </w:p>
    <w:p w14:paraId="0F4D9257" w14:textId="2FCB310E" w:rsidR="00782B57" w:rsidRPr="005B7F12" w:rsidRDefault="00782B57" w:rsidP="00411C71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5B7F12" w:rsidRDefault="00782B57" w:rsidP="00411C71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B7F12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19284E11" w:rsidR="00782B57" w:rsidRPr="005B7F12" w:rsidRDefault="00594FB3" w:rsidP="00411C71">
      <w:pPr>
        <w:pStyle w:val="Sraopastraipa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B7F12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5B7F12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5B7F12">
        <w:rPr>
          <w:rFonts w:ascii="Arial" w:hAnsi="Arial" w:cs="Arial"/>
          <w:bCs/>
          <w:color w:val="000000" w:themeColor="text1"/>
          <w:sz w:val="22"/>
          <w:szCs w:val="22"/>
        </w:rPr>
        <w:t xml:space="preserve">usitarimas įsigalioja nuo Šalių pasirašymo (abiejų Šalių) dienos ir galioja pagal Sutartyje nustatytą Sutarties galiojimo terminą.  </w:t>
      </w:r>
    </w:p>
    <w:p w14:paraId="3E57BAF8" w14:textId="3C4B4222" w:rsidR="003376CB" w:rsidRPr="005B7F12" w:rsidRDefault="00594FB3" w:rsidP="00411C71">
      <w:pPr>
        <w:pStyle w:val="Sraopastraipa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B7F12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5B7F12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50B677E2" w14:textId="72D7A2D2" w:rsidR="002B2A7E" w:rsidRPr="005B7F12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670"/>
      </w:tblGrid>
      <w:tr w:rsidR="00B21C6D" w:rsidRPr="005B7F12" w14:paraId="7BB57DC6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62A5DD4" w14:textId="07676ABF" w:rsidR="00B21C6D" w:rsidRPr="005B7F12" w:rsidRDefault="00003B91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5BFD9F2022C147C48A3F475B65B5DD9E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F758CA" w:rsidRPr="005B7F12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B21C6D" w:rsidRPr="005B7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25E47CA" w14:textId="77777777" w:rsidR="00B21C6D" w:rsidRPr="005B7F12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F12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15F4C596" w14:textId="77777777" w:rsidR="00B21C6D" w:rsidRPr="005B7F12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6A4CBD9E" w14:textId="77777777" w:rsidR="00B21C6D" w:rsidRPr="005B7F12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D134419" w14:textId="77777777" w:rsidR="00B21C6D" w:rsidRPr="005B7F12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07282390" w14:textId="77777777" w:rsidR="00B21C6D" w:rsidRPr="005B7F12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29E912CC" w14:textId="77777777" w:rsidR="00B21C6D" w:rsidRPr="005B7F12" w:rsidRDefault="00B21C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6D82DA86" w14:textId="77777777" w:rsidR="00B21C6D" w:rsidRPr="005B7F12" w:rsidRDefault="00B21C6D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50062C48" w14:textId="77777777" w:rsidR="00B21C6D" w:rsidRPr="005B7F12" w:rsidRDefault="00B21C6D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DDABB0" w14:textId="77777777" w:rsidR="00B21C6D" w:rsidRPr="005B7F12" w:rsidRDefault="00B21C6D">
            <w:pPr>
              <w:tabs>
                <w:tab w:val="left" w:pos="9214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B7F12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B7F12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E103723" w14:textId="5D85B4CA" w:rsidR="00B21C6D" w:rsidRPr="005B7F12" w:rsidRDefault="00003B9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9CFFBB68E9FD42848D33A5BEDBC81E30"/>
                </w:placeholder>
                <w15:color w:val="FF0000"/>
                <w:comboBox>
                  <w:listItem w:value="Pasirinkite elementą."/>
                  <w:listItem w:displayText="RANGOVAS" w:value="RANGOVAS"/>
                  <w:listItem w:displayText="PARDAVĖJAS" w:value="PARDAVĖJAS"/>
                  <w:listItem w:displayText="TIEKĖJAS" w:value="TIEKĖJAS"/>
                  <w:listItem w:displayText="PASLAUGŲ TEIKĖJAS" w:value="PASLAUGŲ TEIKĖJAS"/>
                  <w:listItem w:displayText="NUOMOTOJAS" w:value="NUOMOTOJAS"/>
                </w:comboBox>
              </w:sdtPr>
              <w:sdtEndPr/>
              <w:sdtContent>
                <w:r w:rsidR="00F758CA" w:rsidRPr="005B7F12">
                  <w:rPr>
                    <w:rFonts w:ascii="Arial" w:hAnsi="Arial" w:cs="Arial"/>
                    <w:b/>
                    <w:bCs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B21C6D" w:rsidRPr="005B7F1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lt-LT"/>
              </w:rPr>
              <w:t xml:space="preserve"> </w:t>
            </w:r>
          </w:p>
          <w:p w14:paraId="3F1FF608" w14:textId="6CEE7A87" w:rsidR="00B21C6D" w:rsidRPr="005B7F12" w:rsidRDefault="00003B9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E7B64FF9F6E040F9A0F9331C483BAA77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F758CA" w:rsidRPr="005B7F12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AB „</w:t>
                </w:r>
                <w:r w:rsidR="00107099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HISK</w:t>
                </w:r>
                <w:r w:rsidR="00F758CA" w:rsidRPr="005B7F12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eastAsia="lt-LT"/>
              </w:rPr>
              <w:alias w:val="Įrašykite adresą"/>
              <w:tag w:val="Įrašykite adresą"/>
              <w:id w:val="-406921802"/>
              <w:placeholder>
                <w:docPart w:val="8E290A5B5B5B4B1ABA60C0FAD914DFC1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482E7336" w14:textId="50BB2EC6" w:rsidR="00B21C6D" w:rsidRPr="005B7F12" w:rsidRDefault="00630916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sz w:val="22"/>
                    <w:szCs w:val="22"/>
                    <w:lang w:eastAsia="lt-LT"/>
                  </w:rPr>
                </w:pPr>
                <w:r w:rsidRPr="00630916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S. Kerbedžio g. 7</w:t>
                </w:r>
              </w:p>
            </w:sdtContent>
          </w:sdt>
          <w:p w14:paraId="3906C472" w14:textId="4359CD40" w:rsidR="00B21C6D" w:rsidRPr="005B7F12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B7F12">
              <w:rPr>
                <w:rFonts w:ascii="Arial" w:hAnsi="Arial" w:cs="Arial"/>
                <w:sz w:val="22"/>
                <w:szCs w:val="22"/>
                <w:lang w:eastAsia="lt-LT"/>
              </w:rPr>
              <w:t xml:space="preserve">Įmonės kodas </w:t>
            </w:r>
            <w:r w:rsidR="003A7B63">
              <w:t>147710353</w:t>
            </w:r>
          </w:p>
          <w:p w14:paraId="53AB1D7C" w14:textId="198E2D88" w:rsidR="00B21C6D" w:rsidRPr="005B7F12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B7F12">
              <w:rPr>
                <w:rFonts w:ascii="Arial" w:hAnsi="Arial" w:cs="Arial"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alias w:val="Įrašykite PVM mokėtojo kodą"/>
                <w:id w:val="-1287346304"/>
                <w:placeholder>
                  <w:docPart w:val="18FCFA2E4ADE42FFAFA7D52BE0DFEA6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9764D5" w:rsidRPr="009764D5">
                  <w:t xml:space="preserve">LT477103515 </w:t>
                </w:r>
              </w:sdtContent>
            </w:sdt>
          </w:p>
          <w:p w14:paraId="6696F03E" w14:textId="5358CA0F" w:rsidR="00B21C6D" w:rsidRPr="005B7F12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5B7F12">
              <w:rPr>
                <w:rFonts w:ascii="Arial" w:hAnsi="Arial" w:cs="Arial"/>
                <w:sz w:val="22"/>
                <w:szCs w:val="22"/>
                <w:lang w:eastAsia="lt-LT"/>
              </w:rPr>
              <w:t xml:space="preserve">A.s. Nr. </w:t>
            </w:r>
            <w:sdt>
              <w:sdtPr>
                <w:alias w:val="Įrašykite sąskaitą"/>
                <w:id w:val="-1843085155"/>
                <w:placeholder>
                  <w:docPart w:val="BF85514E67F64D26AFCDCA79797E58C1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B937C4" w:rsidRPr="00B937C4">
                  <w:t>LT T02 4010 0412 0009 026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BE9E17BC6F484F5195E5C9E9F332BB9B"/>
              </w:placeholder>
              <w15:color w:val="FF0000"/>
              <w:comboBox>
                <w:listItem w:value="Pasirinkite elementą."/>
              </w:comboBox>
            </w:sdtPr>
            <w:sdtEndPr/>
            <w:sdtContent>
              <w:p w14:paraId="478B5E54" w14:textId="71C0238B" w:rsidR="00B21C6D" w:rsidRPr="005B7F12" w:rsidRDefault="00F758C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sz w:val="22"/>
                    <w:szCs w:val="22"/>
                    <w:lang w:eastAsia="lt-LT"/>
                  </w:rPr>
                </w:pPr>
                <w:r w:rsidRPr="005B7F12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Luminor Bank, A</w:t>
                </w:r>
                <w:r w:rsidR="00B937C4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S</w:t>
                </w:r>
              </w:p>
            </w:sdtContent>
          </w:sdt>
          <w:p w14:paraId="48AE9442" w14:textId="13B57C08" w:rsidR="00B21C6D" w:rsidRPr="005B7F12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lt-LT"/>
              </w:rPr>
            </w:pPr>
            <w:r w:rsidRPr="005B7F12">
              <w:rPr>
                <w:rFonts w:ascii="Arial" w:hAnsi="Arial" w:cs="Arial"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lt-LT"/>
                </w:rPr>
                <w:alias w:val="Įrašykite el. p."/>
                <w:id w:val="527307081"/>
                <w:placeholder>
                  <w:docPart w:val="EE47D3972791442CA3B6EE7FFA2C355F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F758CA" w:rsidRPr="005B7F12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info@</w:t>
                </w:r>
                <w:r w:rsidR="00B937C4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hisk</w:t>
                </w:r>
                <w:r w:rsidR="00F758CA" w:rsidRPr="005B7F12">
                  <w:rPr>
                    <w:rFonts w:ascii="Arial" w:hAnsi="Arial" w:cs="Arial"/>
                    <w:sz w:val="22"/>
                    <w:szCs w:val="22"/>
                    <w:lang w:eastAsia="lt-LT"/>
                  </w:rPr>
                  <w:t>.lt</w:t>
                </w:r>
              </w:sdtContent>
            </w:sdt>
          </w:p>
          <w:p w14:paraId="6C7A7659" w14:textId="77777777" w:rsidR="00B21C6D" w:rsidRPr="005B7F12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  <w:p w14:paraId="311B3463" w14:textId="77777777" w:rsidR="00B21C6D" w:rsidRPr="005B7F12" w:rsidRDefault="00B21C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5B7F12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5B7F12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5B7F12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5B7F12" w:rsidRDefault="00C9228B" w:rsidP="00B21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5B7F12" w:rsidSect="0033129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11F6"/>
    <w:multiLevelType w:val="multilevel"/>
    <w:tmpl w:val="0CA44D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hybridMultilevel"/>
    <w:tmpl w:val="3594F468"/>
    <w:lvl w:ilvl="0" w:tplc="B9F228DE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8A73F75"/>
    <w:multiLevelType w:val="hybridMultilevel"/>
    <w:tmpl w:val="4DD8B35A"/>
    <w:lvl w:ilvl="0" w:tplc="13D42904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2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240063237">
    <w:abstractNumId w:val="0"/>
  </w:num>
  <w:num w:numId="13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3B91"/>
    <w:rsid w:val="00004C30"/>
    <w:rsid w:val="00010CD9"/>
    <w:rsid w:val="00012F35"/>
    <w:rsid w:val="000135A9"/>
    <w:rsid w:val="000161B5"/>
    <w:rsid w:val="00016C5D"/>
    <w:rsid w:val="00022EF3"/>
    <w:rsid w:val="000311C3"/>
    <w:rsid w:val="00034AFA"/>
    <w:rsid w:val="000368D7"/>
    <w:rsid w:val="00043963"/>
    <w:rsid w:val="00045D88"/>
    <w:rsid w:val="00051A99"/>
    <w:rsid w:val="000557F9"/>
    <w:rsid w:val="00056454"/>
    <w:rsid w:val="0005722C"/>
    <w:rsid w:val="00063B8A"/>
    <w:rsid w:val="00064CF2"/>
    <w:rsid w:val="00065453"/>
    <w:rsid w:val="00067DCF"/>
    <w:rsid w:val="00071ACC"/>
    <w:rsid w:val="000744D2"/>
    <w:rsid w:val="0007500C"/>
    <w:rsid w:val="00076E54"/>
    <w:rsid w:val="00077A94"/>
    <w:rsid w:val="00077BA8"/>
    <w:rsid w:val="00081BCC"/>
    <w:rsid w:val="000826FE"/>
    <w:rsid w:val="000A0086"/>
    <w:rsid w:val="000A278B"/>
    <w:rsid w:val="000A4B4C"/>
    <w:rsid w:val="000B259A"/>
    <w:rsid w:val="000B4648"/>
    <w:rsid w:val="000B50D6"/>
    <w:rsid w:val="000B5AF2"/>
    <w:rsid w:val="000B69DB"/>
    <w:rsid w:val="000B6DD2"/>
    <w:rsid w:val="000C762C"/>
    <w:rsid w:val="000C7781"/>
    <w:rsid w:val="000D0058"/>
    <w:rsid w:val="000D1712"/>
    <w:rsid w:val="000E012B"/>
    <w:rsid w:val="000E5AF5"/>
    <w:rsid w:val="000E5E4E"/>
    <w:rsid w:val="000F415F"/>
    <w:rsid w:val="000F551A"/>
    <w:rsid w:val="000F73FC"/>
    <w:rsid w:val="000F7BDA"/>
    <w:rsid w:val="00107099"/>
    <w:rsid w:val="00111246"/>
    <w:rsid w:val="00112FDF"/>
    <w:rsid w:val="0011793B"/>
    <w:rsid w:val="00127674"/>
    <w:rsid w:val="00141199"/>
    <w:rsid w:val="00151161"/>
    <w:rsid w:val="0015324D"/>
    <w:rsid w:val="00153A5E"/>
    <w:rsid w:val="00153D20"/>
    <w:rsid w:val="00166089"/>
    <w:rsid w:val="00170031"/>
    <w:rsid w:val="00170D7B"/>
    <w:rsid w:val="001857E4"/>
    <w:rsid w:val="0018617F"/>
    <w:rsid w:val="00193C28"/>
    <w:rsid w:val="00194DC7"/>
    <w:rsid w:val="001A01BE"/>
    <w:rsid w:val="001A293B"/>
    <w:rsid w:val="001A5059"/>
    <w:rsid w:val="001B77E5"/>
    <w:rsid w:val="001C0E51"/>
    <w:rsid w:val="001C1855"/>
    <w:rsid w:val="001C239B"/>
    <w:rsid w:val="001C5067"/>
    <w:rsid w:val="001D06CF"/>
    <w:rsid w:val="001D072C"/>
    <w:rsid w:val="001E4066"/>
    <w:rsid w:val="001E5989"/>
    <w:rsid w:val="001E6226"/>
    <w:rsid w:val="002014B7"/>
    <w:rsid w:val="00201D43"/>
    <w:rsid w:val="00216487"/>
    <w:rsid w:val="00221C7C"/>
    <w:rsid w:val="002255F6"/>
    <w:rsid w:val="00240D53"/>
    <w:rsid w:val="002446F2"/>
    <w:rsid w:val="00260594"/>
    <w:rsid w:val="002648F3"/>
    <w:rsid w:val="00265485"/>
    <w:rsid w:val="00267EA7"/>
    <w:rsid w:val="0027164B"/>
    <w:rsid w:val="002739B8"/>
    <w:rsid w:val="00273EDD"/>
    <w:rsid w:val="00273FD0"/>
    <w:rsid w:val="00277F63"/>
    <w:rsid w:val="002801F7"/>
    <w:rsid w:val="00280F2D"/>
    <w:rsid w:val="00281F79"/>
    <w:rsid w:val="00281F84"/>
    <w:rsid w:val="00290FFB"/>
    <w:rsid w:val="002A0652"/>
    <w:rsid w:val="002A095F"/>
    <w:rsid w:val="002A7AD7"/>
    <w:rsid w:val="002B2A7E"/>
    <w:rsid w:val="002C4004"/>
    <w:rsid w:val="002C6244"/>
    <w:rsid w:val="002C6938"/>
    <w:rsid w:val="002D16FB"/>
    <w:rsid w:val="002D17CD"/>
    <w:rsid w:val="002D2964"/>
    <w:rsid w:val="002D4F7B"/>
    <w:rsid w:val="002D4FF3"/>
    <w:rsid w:val="002D77ED"/>
    <w:rsid w:val="002D7BA2"/>
    <w:rsid w:val="002E2382"/>
    <w:rsid w:val="002E2A89"/>
    <w:rsid w:val="002F0E0E"/>
    <w:rsid w:val="002F1877"/>
    <w:rsid w:val="002F3541"/>
    <w:rsid w:val="002F6673"/>
    <w:rsid w:val="003004DA"/>
    <w:rsid w:val="00305267"/>
    <w:rsid w:val="003064E7"/>
    <w:rsid w:val="00311397"/>
    <w:rsid w:val="00315B6E"/>
    <w:rsid w:val="00324A7B"/>
    <w:rsid w:val="0033129E"/>
    <w:rsid w:val="0033219B"/>
    <w:rsid w:val="0033316E"/>
    <w:rsid w:val="00335477"/>
    <w:rsid w:val="003376CB"/>
    <w:rsid w:val="00340E6B"/>
    <w:rsid w:val="00343666"/>
    <w:rsid w:val="00346AF6"/>
    <w:rsid w:val="003612F2"/>
    <w:rsid w:val="003637E5"/>
    <w:rsid w:val="0037261E"/>
    <w:rsid w:val="00372683"/>
    <w:rsid w:val="00380E19"/>
    <w:rsid w:val="0038355B"/>
    <w:rsid w:val="00383D4B"/>
    <w:rsid w:val="00383E3C"/>
    <w:rsid w:val="00386198"/>
    <w:rsid w:val="00386272"/>
    <w:rsid w:val="003931FD"/>
    <w:rsid w:val="00393B8E"/>
    <w:rsid w:val="00396128"/>
    <w:rsid w:val="00397CB7"/>
    <w:rsid w:val="003A5B57"/>
    <w:rsid w:val="003A7331"/>
    <w:rsid w:val="003A7B63"/>
    <w:rsid w:val="003B1A1A"/>
    <w:rsid w:val="003B1E04"/>
    <w:rsid w:val="003B1F37"/>
    <w:rsid w:val="003B407E"/>
    <w:rsid w:val="003B429F"/>
    <w:rsid w:val="003B6D82"/>
    <w:rsid w:val="003B7DCF"/>
    <w:rsid w:val="003C1885"/>
    <w:rsid w:val="003C1B78"/>
    <w:rsid w:val="003C2B37"/>
    <w:rsid w:val="003C4BE3"/>
    <w:rsid w:val="003D18C0"/>
    <w:rsid w:val="003D36C7"/>
    <w:rsid w:val="003D4B81"/>
    <w:rsid w:val="003E1107"/>
    <w:rsid w:val="003E1F78"/>
    <w:rsid w:val="003E301D"/>
    <w:rsid w:val="003F0833"/>
    <w:rsid w:val="003F75E8"/>
    <w:rsid w:val="00411562"/>
    <w:rsid w:val="00411C71"/>
    <w:rsid w:val="00412AC6"/>
    <w:rsid w:val="00416368"/>
    <w:rsid w:val="00417F82"/>
    <w:rsid w:val="00421C29"/>
    <w:rsid w:val="00425711"/>
    <w:rsid w:val="00427AC4"/>
    <w:rsid w:val="00433831"/>
    <w:rsid w:val="00444462"/>
    <w:rsid w:val="0045315C"/>
    <w:rsid w:val="004544C8"/>
    <w:rsid w:val="0046063D"/>
    <w:rsid w:val="00461819"/>
    <w:rsid w:val="00464FA4"/>
    <w:rsid w:val="00471DE3"/>
    <w:rsid w:val="00482B2A"/>
    <w:rsid w:val="0048330F"/>
    <w:rsid w:val="00483706"/>
    <w:rsid w:val="004844D2"/>
    <w:rsid w:val="0048547C"/>
    <w:rsid w:val="00490A04"/>
    <w:rsid w:val="00493909"/>
    <w:rsid w:val="00493B78"/>
    <w:rsid w:val="004A0C5C"/>
    <w:rsid w:val="004A7B28"/>
    <w:rsid w:val="004B08DD"/>
    <w:rsid w:val="004B0E77"/>
    <w:rsid w:val="004B5DCF"/>
    <w:rsid w:val="004C26BC"/>
    <w:rsid w:val="004C3982"/>
    <w:rsid w:val="004C60B1"/>
    <w:rsid w:val="004C67A1"/>
    <w:rsid w:val="004D1829"/>
    <w:rsid w:val="004D1AB8"/>
    <w:rsid w:val="004D739C"/>
    <w:rsid w:val="004D7C6C"/>
    <w:rsid w:val="004F045E"/>
    <w:rsid w:val="004F440B"/>
    <w:rsid w:val="005012E3"/>
    <w:rsid w:val="0050370C"/>
    <w:rsid w:val="00505D54"/>
    <w:rsid w:val="0050737D"/>
    <w:rsid w:val="00507861"/>
    <w:rsid w:val="00513744"/>
    <w:rsid w:val="00522DB7"/>
    <w:rsid w:val="005255A3"/>
    <w:rsid w:val="00526591"/>
    <w:rsid w:val="005275C9"/>
    <w:rsid w:val="00530A09"/>
    <w:rsid w:val="0053495A"/>
    <w:rsid w:val="00537115"/>
    <w:rsid w:val="00540017"/>
    <w:rsid w:val="005404A0"/>
    <w:rsid w:val="00541EA5"/>
    <w:rsid w:val="0054245A"/>
    <w:rsid w:val="005462EB"/>
    <w:rsid w:val="00560150"/>
    <w:rsid w:val="0056430D"/>
    <w:rsid w:val="00564B9B"/>
    <w:rsid w:val="005668B0"/>
    <w:rsid w:val="005726C3"/>
    <w:rsid w:val="005757E3"/>
    <w:rsid w:val="00576570"/>
    <w:rsid w:val="00577767"/>
    <w:rsid w:val="00581E5C"/>
    <w:rsid w:val="00587A76"/>
    <w:rsid w:val="0059028D"/>
    <w:rsid w:val="005936A0"/>
    <w:rsid w:val="00594FB3"/>
    <w:rsid w:val="005A300C"/>
    <w:rsid w:val="005B12B2"/>
    <w:rsid w:val="005B4BEE"/>
    <w:rsid w:val="005B7F12"/>
    <w:rsid w:val="005C485F"/>
    <w:rsid w:val="005C7B83"/>
    <w:rsid w:val="005C7EE6"/>
    <w:rsid w:val="005D3580"/>
    <w:rsid w:val="005D7DB6"/>
    <w:rsid w:val="005E08CB"/>
    <w:rsid w:val="005E224E"/>
    <w:rsid w:val="005E26E1"/>
    <w:rsid w:val="005E51BB"/>
    <w:rsid w:val="005E5216"/>
    <w:rsid w:val="005E7A32"/>
    <w:rsid w:val="00600756"/>
    <w:rsid w:val="006016C8"/>
    <w:rsid w:val="00605064"/>
    <w:rsid w:val="00606A4A"/>
    <w:rsid w:val="00611E60"/>
    <w:rsid w:val="0061403D"/>
    <w:rsid w:val="006144CE"/>
    <w:rsid w:val="00614A78"/>
    <w:rsid w:val="00615B1A"/>
    <w:rsid w:val="00615FF4"/>
    <w:rsid w:val="00630916"/>
    <w:rsid w:val="00631B1F"/>
    <w:rsid w:val="006331BC"/>
    <w:rsid w:val="00635287"/>
    <w:rsid w:val="0063580E"/>
    <w:rsid w:val="006453AD"/>
    <w:rsid w:val="0065000D"/>
    <w:rsid w:val="00664CAE"/>
    <w:rsid w:val="00665990"/>
    <w:rsid w:val="0066737F"/>
    <w:rsid w:val="00675322"/>
    <w:rsid w:val="006774DA"/>
    <w:rsid w:val="00677B6B"/>
    <w:rsid w:val="00684EC0"/>
    <w:rsid w:val="00685EA8"/>
    <w:rsid w:val="006869A7"/>
    <w:rsid w:val="00686D0E"/>
    <w:rsid w:val="0068770A"/>
    <w:rsid w:val="006928FB"/>
    <w:rsid w:val="006A1DDF"/>
    <w:rsid w:val="006A44AC"/>
    <w:rsid w:val="006A521F"/>
    <w:rsid w:val="006A59F7"/>
    <w:rsid w:val="006A7F72"/>
    <w:rsid w:val="006B0AF0"/>
    <w:rsid w:val="006B353F"/>
    <w:rsid w:val="006B3601"/>
    <w:rsid w:val="006B36CF"/>
    <w:rsid w:val="006B5D9E"/>
    <w:rsid w:val="006D262E"/>
    <w:rsid w:val="006D3383"/>
    <w:rsid w:val="006D549C"/>
    <w:rsid w:val="006D724D"/>
    <w:rsid w:val="006E065E"/>
    <w:rsid w:val="006E2CD8"/>
    <w:rsid w:val="006E3030"/>
    <w:rsid w:val="006E3279"/>
    <w:rsid w:val="006F1F52"/>
    <w:rsid w:val="006F208F"/>
    <w:rsid w:val="006F574E"/>
    <w:rsid w:val="007018DB"/>
    <w:rsid w:val="00707F61"/>
    <w:rsid w:val="00715184"/>
    <w:rsid w:val="00720420"/>
    <w:rsid w:val="007210D6"/>
    <w:rsid w:val="00721EAC"/>
    <w:rsid w:val="0072254D"/>
    <w:rsid w:val="00726093"/>
    <w:rsid w:val="00726441"/>
    <w:rsid w:val="00726A0B"/>
    <w:rsid w:val="007273D2"/>
    <w:rsid w:val="00732F32"/>
    <w:rsid w:val="00734866"/>
    <w:rsid w:val="00735C42"/>
    <w:rsid w:val="007457F6"/>
    <w:rsid w:val="007468D4"/>
    <w:rsid w:val="00746A25"/>
    <w:rsid w:val="007479F7"/>
    <w:rsid w:val="00756FEE"/>
    <w:rsid w:val="00757340"/>
    <w:rsid w:val="00757840"/>
    <w:rsid w:val="007620C0"/>
    <w:rsid w:val="00762E4D"/>
    <w:rsid w:val="00772BF3"/>
    <w:rsid w:val="0077316F"/>
    <w:rsid w:val="00774BAB"/>
    <w:rsid w:val="00776361"/>
    <w:rsid w:val="00780964"/>
    <w:rsid w:val="00781991"/>
    <w:rsid w:val="00781A41"/>
    <w:rsid w:val="00782B57"/>
    <w:rsid w:val="007852D1"/>
    <w:rsid w:val="0079265E"/>
    <w:rsid w:val="00794E1E"/>
    <w:rsid w:val="00797A1F"/>
    <w:rsid w:val="00797DE1"/>
    <w:rsid w:val="007A24DB"/>
    <w:rsid w:val="007B3251"/>
    <w:rsid w:val="007B4675"/>
    <w:rsid w:val="007D11B5"/>
    <w:rsid w:val="007D1AB5"/>
    <w:rsid w:val="007E0A1B"/>
    <w:rsid w:val="007E1028"/>
    <w:rsid w:val="007E13EB"/>
    <w:rsid w:val="007E3232"/>
    <w:rsid w:val="007E3DAE"/>
    <w:rsid w:val="00803F14"/>
    <w:rsid w:val="008045CE"/>
    <w:rsid w:val="008055B7"/>
    <w:rsid w:val="00810194"/>
    <w:rsid w:val="00812BBA"/>
    <w:rsid w:val="00814635"/>
    <w:rsid w:val="00814AF4"/>
    <w:rsid w:val="008157F8"/>
    <w:rsid w:val="00815F73"/>
    <w:rsid w:val="00817A89"/>
    <w:rsid w:val="00820D85"/>
    <w:rsid w:val="00820FA4"/>
    <w:rsid w:val="008243EF"/>
    <w:rsid w:val="00827124"/>
    <w:rsid w:val="00830FC4"/>
    <w:rsid w:val="008311F3"/>
    <w:rsid w:val="00832463"/>
    <w:rsid w:val="00836247"/>
    <w:rsid w:val="00841FC0"/>
    <w:rsid w:val="00843CF2"/>
    <w:rsid w:val="008464C5"/>
    <w:rsid w:val="00847B9E"/>
    <w:rsid w:val="008508D4"/>
    <w:rsid w:val="008549F0"/>
    <w:rsid w:val="00854FE5"/>
    <w:rsid w:val="00856E07"/>
    <w:rsid w:val="00860DF6"/>
    <w:rsid w:val="008612D6"/>
    <w:rsid w:val="008639C6"/>
    <w:rsid w:val="00863D7B"/>
    <w:rsid w:val="008642A4"/>
    <w:rsid w:val="00865F80"/>
    <w:rsid w:val="008723D2"/>
    <w:rsid w:val="00872D86"/>
    <w:rsid w:val="0088799F"/>
    <w:rsid w:val="00894A15"/>
    <w:rsid w:val="008A5E15"/>
    <w:rsid w:val="008B4705"/>
    <w:rsid w:val="008B56CD"/>
    <w:rsid w:val="008B7FCD"/>
    <w:rsid w:val="008C3673"/>
    <w:rsid w:val="008C6093"/>
    <w:rsid w:val="008C644D"/>
    <w:rsid w:val="008C71F5"/>
    <w:rsid w:val="008C72CA"/>
    <w:rsid w:val="008C7E8B"/>
    <w:rsid w:val="008D3A0D"/>
    <w:rsid w:val="008F39B5"/>
    <w:rsid w:val="008F6A31"/>
    <w:rsid w:val="008F6F84"/>
    <w:rsid w:val="009015B0"/>
    <w:rsid w:val="00903B95"/>
    <w:rsid w:val="0090702E"/>
    <w:rsid w:val="00914990"/>
    <w:rsid w:val="009149DB"/>
    <w:rsid w:val="00915384"/>
    <w:rsid w:val="00917A9F"/>
    <w:rsid w:val="00917F47"/>
    <w:rsid w:val="0092318F"/>
    <w:rsid w:val="00927A6C"/>
    <w:rsid w:val="009317F3"/>
    <w:rsid w:val="00933CBF"/>
    <w:rsid w:val="00935066"/>
    <w:rsid w:val="00936502"/>
    <w:rsid w:val="0094608D"/>
    <w:rsid w:val="00950CE8"/>
    <w:rsid w:val="0095310C"/>
    <w:rsid w:val="00955A13"/>
    <w:rsid w:val="00956A97"/>
    <w:rsid w:val="0096133D"/>
    <w:rsid w:val="00962F21"/>
    <w:rsid w:val="00963455"/>
    <w:rsid w:val="00971B15"/>
    <w:rsid w:val="009764D5"/>
    <w:rsid w:val="009825D5"/>
    <w:rsid w:val="00983F97"/>
    <w:rsid w:val="0098481D"/>
    <w:rsid w:val="00984D36"/>
    <w:rsid w:val="0099040D"/>
    <w:rsid w:val="0099494E"/>
    <w:rsid w:val="00996F24"/>
    <w:rsid w:val="00997F9B"/>
    <w:rsid w:val="009A43D4"/>
    <w:rsid w:val="009B0F40"/>
    <w:rsid w:val="009B5346"/>
    <w:rsid w:val="009C42BE"/>
    <w:rsid w:val="009C44D6"/>
    <w:rsid w:val="009C6F77"/>
    <w:rsid w:val="009C705F"/>
    <w:rsid w:val="009C7E33"/>
    <w:rsid w:val="009D11A4"/>
    <w:rsid w:val="009D170A"/>
    <w:rsid w:val="009E6121"/>
    <w:rsid w:val="009F3B08"/>
    <w:rsid w:val="009F4DD9"/>
    <w:rsid w:val="009F784C"/>
    <w:rsid w:val="00A01527"/>
    <w:rsid w:val="00A10A58"/>
    <w:rsid w:val="00A122EB"/>
    <w:rsid w:val="00A23FEB"/>
    <w:rsid w:val="00A26033"/>
    <w:rsid w:val="00A316BB"/>
    <w:rsid w:val="00A40228"/>
    <w:rsid w:val="00A42382"/>
    <w:rsid w:val="00A46254"/>
    <w:rsid w:val="00A60163"/>
    <w:rsid w:val="00A60A38"/>
    <w:rsid w:val="00A64716"/>
    <w:rsid w:val="00A65451"/>
    <w:rsid w:val="00A657B3"/>
    <w:rsid w:val="00A767CB"/>
    <w:rsid w:val="00A8061F"/>
    <w:rsid w:val="00A86818"/>
    <w:rsid w:val="00A86B48"/>
    <w:rsid w:val="00A871AD"/>
    <w:rsid w:val="00A93187"/>
    <w:rsid w:val="00A93E05"/>
    <w:rsid w:val="00A95A2C"/>
    <w:rsid w:val="00AA2B10"/>
    <w:rsid w:val="00AA42DD"/>
    <w:rsid w:val="00AA5560"/>
    <w:rsid w:val="00AA704B"/>
    <w:rsid w:val="00AB3927"/>
    <w:rsid w:val="00AB55BF"/>
    <w:rsid w:val="00AD101C"/>
    <w:rsid w:val="00AD207D"/>
    <w:rsid w:val="00AD4A16"/>
    <w:rsid w:val="00AE05F8"/>
    <w:rsid w:val="00AE505B"/>
    <w:rsid w:val="00AE65AA"/>
    <w:rsid w:val="00AF08A5"/>
    <w:rsid w:val="00AF1FC1"/>
    <w:rsid w:val="00AF2790"/>
    <w:rsid w:val="00AF317A"/>
    <w:rsid w:val="00B01E61"/>
    <w:rsid w:val="00B01F14"/>
    <w:rsid w:val="00B05B6D"/>
    <w:rsid w:val="00B21C6D"/>
    <w:rsid w:val="00B24023"/>
    <w:rsid w:val="00B37F0C"/>
    <w:rsid w:val="00B45EB9"/>
    <w:rsid w:val="00B47F79"/>
    <w:rsid w:val="00B51BEC"/>
    <w:rsid w:val="00B53F46"/>
    <w:rsid w:val="00B66D7F"/>
    <w:rsid w:val="00B7165E"/>
    <w:rsid w:val="00B72C17"/>
    <w:rsid w:val="00B738E5"/>
    <w:rsid w:val="00B83FF4"/>
    <w:rsid w:val="00B84E23"/>
    <w:rsid w:val="00B937C4"/>
    <w:rsid w:val="00B95A0C"/>
    <w:rsid w:val="00B963C3"/>
    <w:rsid w:val="00BA65E5"/>
    <w:rsid w:val="00BB0A33"/>
    <w:rsid w:val="00BB3520"/>
    <w:rsid w:val="00BB3C33"/>
    <w:rsid w:val="00BC4E49"/>
    <w:rsid w:val="00BC7172"/>
    <w:rsid w:val="00BD0209"/>
    <w:rsid w:val="00BD2FB3"/>
    <w:rsid w:val="00BD7C31"/>
    <w:rsid w:val="00BF11E5"/>
    <w:rsid w:val="00BF1ADE"/>
    <w:rsid w:val="00BF5FB9"/>
    <w:rsid w:val="00BF7F36"/>
    <w:rsid w:val="00C03EC8"/>
    <w:rsid w:val="00C0623F"/>
    <w:rsid w:val="00C0688D"/>
    <w:rsid w:val="00C15BBD"/>
    <w:rsid w:val="00C16001"/>
    <w:rsid w:val="00C303D1"/>
    <w:rsid w:val="00C33CAE"/>
    <w:rsid w:val="00C3449C"/>
    <w:rsid w:val="00C3526A"/>
    <w:rsid w:val="00C364C6"/>
    <w:rsid w:val="00C41AC2"/>
    <w:rsid w:val="00C426BD"/>
    <w:rsid w:val="00C51673"/>
    <w:rsid w:val="00C5284F"/>
    <w:rsid w:val="00C54A95"/>
    <w:rsid w:val="00C56A63"/>
    <w:rsid w:val="00C61422"/>
    <w:rsid w:val="00C6415F"/>
    <w:rsid w:val="00C64FE1"/>
    <w:rsid w:val="00C66A8E"/>
    <w:rsid w:val="00C71281"/>
    <w:rsid w:val="00C717F4"/>
    <w:rsid w:val="00C733A6"/>
    <w:rsid w:val="00C76BF5"/>
    <w:rsid w:val="00C77786"/>
    <w:rsid w:val="00C778A5"/>
    <w:rsid w:val="00C80B85"/>
    <w:rsid w:val="00C849F0"/>
    <w:rsid w:val="00C904D6"/>
    <w:rsid w:val="00C9228B"/>
    <w:rsid w:val="00C94249"/>
    <w:rsid w:val="00C94781"/>
    <w:rsid w:val="00CA1263"/>
    <w:rsid w:val="00CB1387"/>
    <w:rsid w:val="00CB2615"/>
    <w:rsid w:val="00CB57F7"/>
    <w:rsid w:val="00CB6563"/>
    <w:rsid w:val="00CB7A2A"/>
    <w:rsid w:val="00CC71CD"/>
    <w:rsid w:val="00CC7D81"/>
    <w:rsid w:val="00CD31B9"/>
    <w:rsid w:val="00CD6017"/>
    <w:rsid w:val="00CE2094"/>
    <w:rsid w:val="00CF167B"/>
    <w:rsid w:val="00CF4B84"/>
    <w:rsid w:val="00D049C4"/>
    <w:rsid w:val="00D071E3"/>
    <w:rsid w:val="00D10747"/>
    <w:rsid w:val="00D11664"/>
    <w:rsid w:val="00D20906"/>
    <w:rsid w:val="00D30DFC"/>
    <w:rsid w:val="00D321CF"/>
    <w:rsid w:val="00D331CE"/>
    <w:rsid w:val="00D36C55"/>
    <w:rsid w:val="00D41931"/>
    <w:rsid w:val="00D43010"/>
    <w:rsid w:val="00D52A65"/>
    <w:rsid w:val="00D53AC6"/>
    <w:rsid w:val="00D53EDC"/>
    <w:rsid w:val="00D56C60"/>
    <w:rsid w:val="00D5793A"/>
    <w:rsid w:val="00D605D9"/>
    <w:rsid w:val="00D61B02"/>
    <w:rsid w:val="00D640B4"/>
    <w:rsid w:val="00D66F6B"/>
    <w:rsid w:val="00D66FDE"/>
    <w:rsid w:val="00D71E89"/>
    <w:rsid w:val="00D72324"/>
    <w:rsid w:val="00D7723A"/>
    <w:rsid w:val="00D77A78"/>
    <w:rsid w:val="00D81DC9"/>
    <w:rsid w:val="00D86052"/>
    <w:rsid w:val="00D86D89"/>
    <w:rsid w:val="00D87DEE"/>
    <w:rsid w:val="00DA2E10"/>
    <w:rsid w:val="00DA3EE9"/>
    <w:rsid w:val="00DA5BFC"/>
    <w:rsid w:val="00DB2910"/>
    <w:rsid w:val="00DB2945"/>
    <w:rsid w:val="00DC0503"/>
    <w:rsid w:val="00DC2AEA"/>
    <w:rsid w:val="00DC3AB8"/>
    <w:rsid w:val="00DC5D0C"/>
    <w:rsid w:val="00DC6F43"/>
    <w:rsid w:val="00DD4D0E"/>
    <w:rsid w:val="00DE13A6"/>
    <w:rsid w:val="00DE34B9"/>
    <w:rsid w:val="00DF0F1A"/>
    <w:rsid w:val="00E01AAF"/>
    <w:rsid w:val="00E04248"/>
    <w:rsid w:val="00E04916"/>
    <w:rsid w:val="00E052D3"/>
    <w:rsid w:val="00E05323"/>
    <w:rsid w:val="00E070A1"/>
    <w:rsid w:val="00E12F60"/>
    <w:rsid w:val="00E12FA2"/>
    <w:rsid w:val="00E13EFC"/>
    <w:rsid w:val="00E160C1"/>
    <w:rsid w:val="00E202AF"/>
    <w:rsid w:val="00E24402"/>
    <w:rsid w:val="00E32985"/>
    <w:rsid w:val="00E331E2"/>
    <w:rsid w:val="00E337B5"/>
    <w:rsid w:val="00E3380B"/>
    <w:rsid w:val="00E37CCC"/>
    <w:rsid w:val="00E44924"/>
    <w:rsid w:val="00E451C7"/>
    <w:rsid w:val="00E462B1"/>
    <w:rsid w:val="00E52608"/>
    <w:rsid w:val="00E53FA9"/>
    <w:rsid w:val="00E54B45"/>
    <w:rsid w:val="00E56555"/>
    <w:rsid w:val="00E6031B"/>
    <w:rsid w:val="00E6295A"/>
    <w:rsid w:val="00E62E01"/>
    <w:rsid w:val="00E63176"/>
    <w:rsid w:val="00E66FCB"/>
    <w:rsid w:val="00E77EF5"/>
    <w:rsid w:val="00E80CBA"/>
    <w:rsid w:val="00E96BC4"/>
    <w:rsid w:val="00EA06E4"/>
    <w:rsid w:val="00EB5B0D"/>
    <w:rsid w:val="00EB658E"/>
    <w:rsid w:val="00EB6C0E"/>
    <w:rsid w:val="00EC3BA1"/>
    <w:rsid w:val="00ED2241"/>
    <w:rsid w:val="00EE1C84"/>
    <w:rsid w:val="00EE214E"/>
    <w:rsid w:val="00EE32D0"/>
    <w:rsid w:val="00EE5CCA"/>
    <w:rsid w:val="00EF353D"/>
    <w:rsid w:val="00EF6749"/>
    <w:rsid w:val="00F010E7"/>
    <w:rsid w:val="00F02542"/>
    <w:rsid w:val="00F035D2"/>
    <w:rsid w:val="00F055BF"/>
    <w:rsid w:val="00F100E5"/>
    <w:rsid w:val="00F147B9"/>
    <w:rsid w:val="00F155E1"/>
    <w:rsid w:val="00F15795"/>
    <w:rsid w:val="00F166B9"/>
    <w:rsid w:val="00F16750"/>
    <w:rsid w:val="00F216BE"/>
    <w:rsid w:val="00F25F43"/>
    <w:rsid w:val="00F372E6"/>
    <w:rsid w:val="00F420F7"/>
    <w:rsid w:val="00F4699C"/>
    <w:rsid w:val="00F566D5"/>
    <w:rsid w:val="00F57AB5"/>
    <w:rsid w:val="00F623CE"/>
    <w:rsid w:val="00F667D7"/>
    <w:rsid w:val="00F67BE2"/>
    <w:rsid w:val="00F71418"/>
    <w:rsid w:val="00F758CA"/>
    <w:rsid w:val="00F81845"/>
    <w:rsid w:val="00F844B5"/>
    <w:rsid w:val="00F87D4A"/>
    <w:rsid w:val="00FA21F6"/>
    <w:rsid w:val="00FA4954"/>
    <w:rsid w:val="00FB0953"/>
    <w:rsid w:val="00FB3DA7"/>
    <w:rsid w:val="00FC0BAE"/>
    <w:rsid w:val="00FC10E8"/>
    <w:rsid w:val="00FC1633"/>
    <w:rsid w:val="00FD126E"/>
    <w:rsid w:val="00FD3AD1"/>
    <w:rsid w:val="00FE0828"/>
    <w:rsid w:val="00FE1D03"/>
    <w:rsid w:val="00FE24EF"/>
    <w:rsid w:val="00FE53C9"/>
    <w:rsid w:val="00FF4B71"/>
    <w:rsid w:val="00FF4FAA"/>
    <w:rsid w:val="00FF5866"/>
    <w:rsid w:val="00FF5CA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283F2B0F-C9A0-4A35-BAD3-79B79603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paragraph" w:customStyle="1" w:styleId="Style5">
    <w:name w:val="Style5"/>
    <w:basedOn w:val="prastasis"/>
    <w:uiPriority w:val="99"/>
    <w:rsid w:val="000F415F"/>
    <w:pPr>
      <w:widowControl w:val="0"/>
      <w:autoSpaceDE w:val="0"/>
      <w:autoSpaceDN w:val="0"/>
      <w:adjustRightInd w:val="0"/>
      <w:spacing w:line="195" w:lineRule="exact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63580E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63580E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7E384EA44E91413F9D402B61385AEE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C4C0DB-6115-4B52-8E91-DD7C5979FA97}"/>
      </w:docPartPr>
      <w:docPartBody>
        <w:p w:rsidR="0063580E" w:rsidRDefault="00193C28" w:rsidP="00193C28">
          <w:pPr>
            <w:pStyle w:val="7E384EA44E91413F9D402B61385AEEA8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427D87A0F155485C8FEC457990897C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1FFA84-C194-40A8-BBDE-20EA90B36E4D}"/>
      </w:docPartPr>
      <w:docPartBody>
        <w:p w:rsidR="00EE1C84" w:rsidRDefault="00E54B45" w:rsidP="00E54B45">
          <w:pPr>
            <w:pStyle w:val="427D87A0F155485C8FEC457990897C64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E879029312844D9A8996F69A289B5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2FD0CED-B161-4604-BDC0-0FAD380B3CDA}"/>
      </w:docPartPr>
      <w:docPartBody>
        <w:p w:rsidR="00EE1C84" w:rsidRDefault="00E54B45" w:rsidP="00E54B45">
          <w:pPr>
            <w:pStyle w:val="E879029312844D9A8996F69A289B54BA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53211810F544DF6BD582663F74089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CDA924-FB65-460E-B85C-FA547879A7FD}"/>
      </w:docPartPr>
      <w:docPartBody>
        <w:p w:rsidR="00AE2C67" w:rsidRDefault="00EE1C84" w:rsidP="00EE1C84">
          <w:pPr>
            <w:pStyle w:val="953211810F544DF6BD582663F740898A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BFD9F2022C147C48A3F475B65B5DD9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299ABC-8F95-4F81-8ADB-B3339CBD641C}"/>
      </w:docPartPr>
      <w:docPartBody>
        <w:p w:rsidR="00111246" w:rsidRDefault="00111246" w:rsidP="00111246">
          <w:pPr>
            <w:pStyle w:val="5BFD9F2022C147C48A3F475B65B5DD9E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CFFBB68E9FD42848D33A5BEDBC81E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9F7666-7097-4B56-8911-0FA5C4EC63FB}"/>
      </w:docPartPr>
      <w:docPartBody>
        <w:p w:rsidR="00111246" w:rsidRDefault="00111246" w:rsidP="00111246">
          <w:pPr>
            <w:pStyle w:val="9CFFBB68E9FD42848D33A5BEDBC81E30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7B64FF9F6E040F9A0F9331C483BAA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561102-08C1-4F0D-8AEC-6FA3610B8D76}"/>
      </w:docPartPr>
      <w:docPartBody>
        <w:p w:rsidR="00111246" w:rsidRDefault="00111246" w:rsidP="00111246">
          <w:pPr>
            <w:pStyle w:val="E7B64FF9F6E040F9A0F9331C483BAA77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E290A5B5B5B4B1ABA60C0FAD914DF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7C2EC0-4804-4C09-AF75-20A5B923F200}"/>
      </w:docPartPr>
      <w:docPartBody>
        <w:p w:rsidR="00111246" w:rsidRDefault="00111246" w:rsidP="00111246">
          <w:pPr>
            <w:pStyle w:val="8E290A5B5B5B4B1ABA60C0FAD914DFC1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18FCFA2E4ADE42FFAFA7D52BE0DFEA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13F9F6-57C1-4E88-BFAC-3C11B4C0C050}"/>
      </w:docPartPr>
      <w:docPartBody>
        <w:p w:rsidR="00111246" w:rsidRDefault="00111246" w:rsidP="00111246">
          <w:pPr>
            <w:pStyle w:val="18FCFA2E4ADE42FFAFA7D52BE0DFEA6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F85514E67F64D26AFCDCA79797E58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F618AD-9590-4F37-AFFD-E91159321E60}"/>
      </w:docPartPr>
      <w:docPartBody>
        <w:p w:rsidR="00111246" w:rsidRDefault="00111246" w:rsidP="00111246">
          <w:pPr>
            <w:pStyle w:val="BF85514E67F64D26AFCDCA79797E58C1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E9E17BC6F484F5195E5C9E9F332BB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09A792-6271-42B9-B245-753E46C3B171}"/>
      </w:docPartPr>
      <w:docPartBody>
        <w:p w:rsidR="00111246" w:rsidRDefault="00111246" w:rsidP="00111246">
          <w:pPr>
            <w:pStyle w:val="BE9E17BC6F484F5195E5C9E9F332BB9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E47D3972791442CA3B6EE7FFA2C35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F0E443-C17F-4B83-BAB8-587614D8E5DC}"/>
      </w:docPartPr>
      <w:docPartBody>
        <w:p w:rsidR="00111246" w:rsidRDefault="00111246" w:rsidP="00111246">
          <w:pPr>
            <w:pStyle w:val="EE47D3972791442CA3B6EE7FFA2C355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131993C37D64431BABAC909365FB8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D1FFC-86B4-41ED-89F4-F9BA3FA7132D}"/>
      </w:docPartPr>
      <w:docPartBody>
        <w:p w:rsidR="00111246" w:rsidRDefault="00111246" w:rsidP="00111246">
          <w:pPr>
            <w:pStyle w:val="A131993C37D64431BABAC909365FB8D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057D135815C41238BB54B95850B61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F25C60-068D-4BB3-9151-521B8460B075}"/>
      </w:docPartPr>
      <w:docPartBody>
        <w:p w:rsidR="00111246" w:rsidRDefault="00111246" w:rsidP="00111246">
          <w:pPr>
            <w:pStyle w:val="B057D135815C41238BB54B95850B61A3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2D92F138B7374071874539ADF997F6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ABB90D-4DD5-4356-A349-B85E93F3B92B}"/>
      </w:docPartPr>
      <w:docPartBody>
        <w:p w:rsidR="00111246" w:rsidRDefault="00111246" w:rsidP="00111246">
          <w:pPr>
            <w:pStyle w:val="2D92F138B7374071874539ADF997F620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7259FEBD8AB44C4AA1F565EF3E8C8C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4EA338-1078-40DF-88DB-395D2909590E}"/>
      </w:docPartPr>
      <w:docPartBody>
        <w:p w:rsidR="00997F9B" w:rsidRDefault="00997F9B" w:rsidP="00997F9B">
          <w:pPr>
            <w:pStyle w:val="7259FEBD8AB44C4AA1F565EF3E8C8C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756F261F35A459684A0633F77146A4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5D0D1A-E65D-4481-BCE6-0321A29BCFFB}"/>
      </w:docPartPr>
      <w:docPartBody>
        <w:p w:rsidR="00242AED" w:rsidRDefault="005404A0" w:rsidP="005404A0">
          <w:pPr>
            <w:pStyle w:val="C756F261F35A459684A0633F77146A4B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111246"/>
    <w:rsid w:val="001676B0"/>
    <w:rsid w:val="00193C28"/>
    <w:rsid w:val="001C0E51"/>
    <w:rsid w:val="001C239B"/>
    <w:rsid w:val="00242AED"/>
    <w:rsid w:val="00372683"/>
    <w:rsid w:val="003B429F"/>
    <w:rsid w:val="00401EBC"/>
    <w:rsid w:val="004A2518"/>
    <w:rsid w:val="004C67A1"/>
    <w:rsid w:val="005404A0"/>
    <w:rsid w:val="00605064"/>
    <w:rsid w:val="0063580E"/>
    <w:rsid w:val="00780964"/>
    <w:rsid w:val="008169AE"/>
    <w:rsid w:val="00910F4D"/>
    <w:rsid w:val="00971B15"/>
    <w:rsid w:val="00997F9B"/>
    <w:rsid w:val="009E2C47"/>
    <w:rsid w:val="00A54C3A"/>
    <w:rsid w:val="00A9669C"/>
    <w:rsid w:val="00AB30DC"/>
    <w:rsid w:val="00AE2C67"/>
    <w:rsid w:val="00BC24F3"/>
    <w:rsid w:val="00CE6DF2"/>
    <w:rsid w:val="00DC5D0C"/>
    <w:rsid w:val="00E54B45"/>
    <w:rsid w:val="00E80EF9"/>
    <w:rsid w:val="00EE1C84"/>
    <w:rsid w:val="00F04E8F"/>
    <w:rsid w:val="00FA67FA"/>
    <w:rsid w:val="00FB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1316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C24F3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7E384EA44E91413F9D402B61385AEEA8">
    <w:name w:val="7E384EA44E91413F9D402B61385AEEA8"/>
    <w:rsid w:val="00193C2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5BFD9F2022C147C48A3F475B65B5DD9E">
    <w:name w:val="5BFD9F2022C147C48A3F475B65B5DD9E"/>
    <w:rsid w:val="00111246"/>
  </w:style>
  <w:style w:type="paragraph" w:customStyle="1" w:styleId="427D87A0F155485C8FEC457990897C64">
    <w:name w:val="427D87A0F155485C8FEC457990897C64"/>
    <w:rsid w:val="00E54B45"/>
  </w:style>
  <w:style w:type="paragraph" w:customStyle="1" w:styleId="E879029312844D9A8996F69A289B54BA">
    <w:name w:val="E879029312844D9A8996F69A289B54BA"/>
    <w:rsid w:val="00E54B45"/>
  </w:style>
  <w:style w:type="paragraph" w:customStyle="1" w:styleId="953211810F544DF6BD582663F740898A">
    <w:name w:val="953211810F544DF6BD582663F740898A"/>
    <w:rsid w:val="00EE1C84"/>
  </w:style>
  <w:style w:type="paragraph" w:customStyle="1" w:styleId="9CFFBB68E9FD42848D33A5BEDBC81E30">
    <w:name w:val="9CFFBB68E9FD42848D33A5BEDBC81E30"/>
    <w:rsid w:val="00111246"/>
  </w:style>
  <w:style w:type="paragraph" w:customStyle="1" w:styleId="E7B64FF9F6E040F9A0F9331C483BAA77">
    <w:name w:val="E7B64FF9F6E040F9A0F9331C483BAA77"/>
    <w:rsid w:val="00111246"/>
  </w:style>
  <w:style w:type="paragraph" w:customStyle="1" w:styleId="8E290A5B5B5B4B1ABA60C0FAD914DFC1">
    <w:name w:val="8E290A5B5B5B4B1ABA60C0FAD914DFC1"/>
    <w:rsid w:val="00111246"/>
  </w:style>
  <w:style w:type="paragraph" w:customStyle="1" w:styleId="18FCFA2E4ADE42FFAFA7D52BE0DFEA6F">
    <w:name w:val="18FCFA2E4ADE42FFAFA7D52BE0DFEA6F"/>
    <w:rsid w:val="00111246"/>
  </w:style>
  <w:style w:type="paragraph" w:customStyle="1" w:styleId="BF85514E67F64D26AFCDCA79797E58C1">
    <w:name w:val="BF85514E67F64D26AFCDCA79797E58C1"/>
    <w:rsid w:val="00111246"/>
  </w:style>
  <w:style w:type="paragraph" w:customStyle="1" w:styleId="BE9E17BC6F484F5195E5C9E9F332BB9B">
    <w:name w:val="BE9E17BC6F484F5195E5C9E9F332BB9B"/>
    <w:rsid w:val="00111246"/>
  </w:style>
  <w:style w:type="paragraph" w:customStyle="1" w:styleId="EE47D3972791442CA3B6EE7FFA2C355F">
    <w:name w:val="EE47D3972791442CA3B6EE7FFA2C355F"/>
    <w:rsid w:val="00111246"/>
  </w:style>
  <w:style w:type="paragraph" w:customStyle="1" w:styleId="A131993C37D64431BABAC909365FB8D3">
    <w:name w:val="A131993C37D64431BABAC909365FB8D3"/>
    <w:rsid w:val="00111246"/>
  </w:style>
  <w:style w:type="paragraph" w:customStyle="1" w:styleId="B057D135815C41238BB54B95850B61A3">
    <w:name w:val="B057D135815C41238BB54B95850B61A3"/>
    <w:rsid w:val="00111246"/>
  </w:style>
  <w:style w:type="paragraph" w:customStyle="1" w:styleId="2D92F138B7374071874539ADF997F620">
    <w:name w:val="2D92F138B7374071874539ADF997F620"/>
    <w:rsid w:val="00111246"/>
  </w:style>
  <w:style w:type="paragraph" w:customStyle="1" w:styleId="7259FEBD8AB44C4AA1F565EF3E8C8C07">
    <w:name w:val="7259FEBD8AB44C4AA1F565EF3E8C8C07"/>
    <w:rsid w:val="00997F9B"/>
  </w:style>
  <w:style w:type="paragraph" w:customStyle="1" w:styleId="DCFA30E69C034F8CB5FFD15DBAD19260">
    <w:name w:val="DCFA30E69C034F8CB5FFD15DBAD19260"/>
    <w:rsid w:val="00997F9B"/>
  </w:style>
  <w:style w:type="paragraph" w:customStyle="1" w:styleId="020A56B35B004148ACD78847008251BE">
    <w:name w:val="020A56B35B004148ACD78847008251BE"/>
    <w:rsid w:val="005404A0"/>
  </w:style>
  <w:style w:type="paragraph" w:customStyle="1" w:styleId="C756F261F35A459684A0633F77146A4B">
    <w:name w:val="C756F261F35A459684A0633F77146A4B"/>
    <w:rsid w:val="00540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7863618CA182F41935014586B480117" ma:contentTypeVersion="16" ma:contentTypeDescription="Kurkite naują dokumentą." ma:contentTypeScope="" ma:versionID="76df676ba4e505ae89097d2bcbdc83fa">
  <xsd:schema xmlns:xsd="http://www.w3.org/2001/XMLSchema" xmlns:xs="http://www.w3.org/2001/XMLSchema" xmlns:p="http://schemas.microsoft.com/office/2006/metadata/properties" xmlns:ns2="fb31639d-e105-4f04-a68e-fe2bde81931d" xmlns:ns3="2945cdf4-c922-4f1d-a4b6-d6a562696c98" targetNamespace="http://schemas.microsoft.com/office/2006/metadata/properties" ma:root="true" ma:fieldsID="60bfdb37e4b454cc2cc687b70d3ba89e" ns2:_="" ns3:_="">
    <xsd:import namespace="fb31639d-e105-4f04-a68e-fe2bde81931d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Projektai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639d-e105-4f04-a68e-fe2bde81931d" elementFormDefault="qualified">
    <xsd:import namespace="http://schemas.microsoft.com/office/2006/documentManagement/types"/>
    <xsd:import namespace="http://schemas.microsoft.com/office/infopath/2007/PartnerControls"/>
    <xsd:element name="Projektai" ma:index="8" nillable="true" ma:displayName="Projektai" ma:format="Dropdown" ma:internalName="Projekta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/>
    <lcf76f155ced4ddcb4097134ff3c332f xmlns="fb31639d-e105-4f04-a68e-fe2bde81931d">
      <Terms xmlns="http://schemas.microsoft.com/office/infopath/2007/PartnerControls"/>
    </lcf76f155ced4ddcb4097134ff3c332f>
    <Projektai xmlns="fb31639d-e105-4f04-a68e-fe2bde81931d" xsi:nil="true"/>
  </documentManagement>
</p:properties>
</file>

<file path=customXml/itemProps1.xml><?xml version="1.0" encoding="utf-8"?>
<ds:datastoreItem xmlns:ds="http://schemas.openxmlformats.org/officeDocument/2006/customXml" ds:itemID="{C98A050E-2B4A-467B-A97A-E7C73397D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639d-e105-4f04-a68e-fe2bde81931d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01C4E-D1A7-4F08-9392-4A1CF9B70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1181B-D869-4A34-AEC2-77ED183E0A80}">
  <ds:schemaRefs>
    <ds:schemaRef ds:uri="http://www.w3.org/XML/1998/namespace"/>
    <ds:schemaRef ds:uri="http://purl.org/dc/dcmitype/"/>
    <ds:schemaRef ds:uri="http://schemas.microsoft.com/office/2006/documentManagement/types"/>
    <ds:schemaRef ds:uri="2945cdf4-c922-4f1d-a4b6-d6a562696c98"/>
    <ds:schemaRef ds:uri="http://schemas.microsoft.com/office/infopath/2007/PartnerControls"/>
    <ds:schemaRef ds:uri="http://schemas.openxmlformats.org/package/2006/metadata/core-properties"/>
    <ds:schemaRef ds:uri="fb31639d-e105-4f04-a68e-fe2bde81931d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aldas Matuliūkštis</cp:lastModifiedBy>
  <cp:revision>5</cp:revision>
  <cp:lastPrinted>2022-05-20T07:11:00Z</cp:lastPrinted>
  <dcterms:created xsi:type="dcterms:W3CDTF">2025-01-07T09:22:00Z</dcterms:created>
  <dcterms:modified xsi:type="dcterms:W3CDTF">2025-0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3618CA182F41935014586B480117</vt:lpwstr>
  </property>
  <property fmtid="{D5CDD505-2E9C-101B-9397-08002B2CF9AE}" pid="3" name="MediaServiceImageTags">
    <vt:lpwstr/>
  </property>
</Properties>
</file>